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55"/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1"/>
        <w:gridCol w:w="1275"/>
        <w:gridCol w:w="1418"/>
        <w:gridCol w:w="1181"/>
        <w:gridCol w:w="1451"/>
        <w:gridCol w:w="1417"/>
        <w:gridCol w:w="1276"/>
        <w:gridCol w:w="992"/>
        <w:gridCol w:w="1384"/>
        <w:gridCol w:w="1310"/>
        <w:gridCol w:w="1134"/>
        <w:gridCol w:w="1195"/>
      </w:tblGrid>
      <w:tr w:rsidR="00AA695F" w:rsidRPr="00F2369D" w:rsidTr="00453D37">
        <w:trPr>
          <w:trHeight w:val="561"/>
        </w:trPr>
        <w:tc>
          <w:tcPr>
            <w:tcW w:w="2471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Декларированный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годовой доход за</w:t>
            </w:r>
          </w:p>
          <w:p w:rsidR="00AA695F" w:rsidRPr="00F2369D" w:rsidRDefault="00AA695F" w:rsidP="002861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201</w:t>
            </w:r>
            <w:r w:rsidR="002861E2">
              <w:rPr>
                <w:rFonts w:ascii="Times New Roman" w:hAnsi="Times New Roman"/>
              </w:rPr>
              <w:t>9</w:t>
            </w:r>
            <w:r w:rsidRPr="00F236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467" w:type="dxa"/>
            <w:gridSpan w:val="4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639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ведения о расходах</w:t>
            </w:r>
          </w:p>
        </w:tc>
      </w:tr>
      <w:tr w:rsidR="00AA695F" w:rsidRPr="00F2369D" w:rsidTr="00841E81">
        <w:trPr>
          <w:trHeight w:val="689"/>
        </w:trPr>
        <w:tc>
          <w:tcPr>
            <w:tcW w:w="2471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18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45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38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10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и наименование недвижимого имущества, приобретенного в собственность</w:t>
            </w:r>
          </w:p>
        </w:tc>
        <w:tc>
          <w:tcPr>
            <w:tcW w:w="113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1195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Источник получения</w:t>
            </w:r>
          </w:p>
        </w:tc>
      </w:tr>
      <w:tr w:rsidR="00453D37" w:rsidRPr="00F2369D" w:rsidTr="00841E81">
        <w:trPr>
          <w:trHeight w:val="689"/>
        </w:trPr>
        <w:tc>
          <w:tcPr>
            <w:tcW w:w="2471" w:type="dxa"/>
          </w:tcPr>
          <w:p w:rsidR="00453D37" w:rsidRDefault="00A36DB3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ющенко Александр Алексеевич</w:t>
            </w: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F2369D" w:rsidRDefault="0097123D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41E81" w:rsidRDefault="00A36DB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9088</w:t>
            </w:r>
            <w:r w:rsidR="00945EF6">
              <w:rPr>
                <w:rFonts w:ascii="Times New Roman" w:hAnsi="Times New Roman"/>
              </w:rPr>
              <w:t xml:space="preserve"> руб.</w:t>
            </w:r>
          </w:p>
          <w:p w:rsidR="00945EF6" w:rsidRDefault="00A36DB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45EF6">
              <w:rPr>
                <w:rFonts w:ascii="Times New Roman" w:hAnsi="Times New Roman"/>
              </w:rPr>
              <w:t>3 коп.</w:t>
            </w: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F2369D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6535 руб. 82 коп.</w:t>
            </w:r>
          </w:p>
        </w:tc>
        <w:tc>
          <w:tcPr>
            <w:tcW w:w="1418" w:type="dxa"/>
          </w:tcPr>
          <w:p w:rsidR="00BE678B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A36DB3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6DB3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A36DB3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2516" w:rsidRDefault="0040251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6DB3" w:rsidRDefault="0040251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 (индивидуальная собственность);</w:t>
            </w:r>
          </w:p>
          <w:p w:rsidR="00A36DB3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Pr="00F2369D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945EF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50,0 кв. м</w:t>
            </w:r>
            <w:r w:rsidR="0097123D">
              <w:rPr>
                <w:rFonts w:ascii="Times New Roman" w:hAnsi="Times New Roman"/>
              </w:rPr>
              <w:t>.</w:t>
            </w:r>
          </w:p>
          <w:p w:rsidR="0040251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 кв. м</w:t>
            </w:r>
            <w:r w:rsidR="0097123D">
              <w:rPr>
                <w:rFonts w:ascii="Times New Roman" w:hAnsi="Times New Roman"/>
              </w:rPr>
              <w:t>.</w:t>
            </w: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8 кв. м</w:t>
            </w:r>
            <w:r w:rsidR="0097123D">
              <w:rPr>
                <w:rFonts w:ascii="Times New Roman" w:hAnsi="Times New Roman"/>
              </w:rPr>
              <w:t>.</w:t>
            </w: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F2369D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  кв. м</w:t>
            </w:r>
            <w:r w:rsidR="0097123D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945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F2369D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453D37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ОЙОТА РАФ 4, 2019 г. (индивидуальная собственность)</w:t>
            </w: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F2369D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ЗУКИ Гранд 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  <w:r>
              <w:rPr>
                <w:rFonts w:ascii="Times New Roman" w:hAnsi="Times New Roman"/>
              </w:rPr>
              <w:t>, 2005 г. (индивидуальная собственность)</w:t>
            </w:r>
          </w:p>
        </w:tc>
        <w:tc>
          <w:tcPr>
            <w:tcW w:w="1276" w:type="dxa"/>
          </w:tcPr>
          <w:p w:rsidR="00453D37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F2369D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 (безвозмездное пользование</w:t>
            </w:r>
            <w:r w:rsidR="00755398">
              <w:rPr>
                <w:rFonts w:ascii="Times New Roman" w:hAnsi="Times New Roman"/>
              </w:rPr>
              <w:t xml:space="preserve"> с 2010 г. по бессрочно фактическое предоставление</w:t>
            </w:r>
            <w:r w:rsidR="0097123D">
              <w:rPr>
                <w:rFonts w:ascii="Times New Roman" w:hAnsi="Times New Roman"/>
              </w:rPr>
              <w:t xml:space="preserve"> супругом)</w:t>
            </w:r>
          </w:p>
        </w:tc>
        <w:tc>
          <w:tcPr>
            <w:tcW w:w="992" w:type="dxa"/>
          </w:tcPr>
          <w:p w:rsidR="00453D37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F2369D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5,8 кв. м.</w:t>
            </w:r>
          </w:p>
        </w:tc>
        <w:tc>
          <w:tcPr>
            <w:tcW w:w="1384" w:type="dxa"/>
          </w:tcPr>
          <w:p w:rsidR="00453D37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F2369D" w:rsidRDefault="000E1CAA" w:rsidP="000E1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923" w:rsidRPr="00F2369D" w:rsidTr="00841E81">
        <w:trPr>
          <w:trHeight w:val="689"/>
        </w:trPr>
        <w:tc>
          <w:tcPr>
            <w:tcW w:w="2471" w:type="dxa"/>
          </w:tcPr>
          <w:p w:rsidR="00075923" w:rsidRDefault="008E1CED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ландина</w:t>
            </w:r>
            <w:proofErr w:type="spellEnd"/>
            <w:r>
              <w:rPr>
                <w:rFonts w:ascii="Times New Roman" w:hAnsi="Times New Roman"/>
              </w:rPr>
              <w:t xml:space="preserve"> Анна Серафимовна</w:t>
            </w:r>
          </w:p>
          <w:p w:rsidR="00075923" w:rsidRDefault="0007592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Default="008100A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F2D" w:rsidRDefault="00885F2D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F2D" w:rsidRDefault="00885F2D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F2D" w:rsidRDefault="00885F2D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F2D" w:rsidRDefault="00885F2D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F2D" w:rsidRDefault="00885F2D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F2D" w:rsidRDefault="00885F2D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F2369D" w:rsidRDefault="001676CA" w:rsidP="007851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75923" w:rsidRDefault="008E1CE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7306</w:t>
            </w:r>
            <w:r w:rsidR="00F17D4B">
              <w:rPr>
                <w:rFonts w:ascii="Times New Roman" w:hAnsi="Times New Roman"/>
              </w:rPr>
              <w:t xml:space="preserve"> руб.</w:t>
            </w:r>
          </w:p>
          <w:p w:rsidR="00F17D4B" w:rsidRDefault="008E1CE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F17D4B">
              <w:rPr>
                <w:rFonts w:ascii="Times New Roman" w:hAnsi="Times New Roman"/>
              </w:rPr>
              <w:t xml:space="preserve"> коп.</w:t>
            </w: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F2369D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5923" w:rsidRDefault="00F17D4B" w:rsidP="00075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F17D4B" w:rsidRDefault="00F17D4B" w:rsidP="00075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17D4B" w:rsidRDefault="00F17D4B" w:rsidP="00075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</w:t>
            </w:r>
            <w:r w:rsidR="008100A3">
              <w:rPr>
                <w:rFonts w:ascii="Times New Roman" w:hAnsi="Times New Roman"/>
              </w:rPr>
              <w:t xml:space="preserve">индивидуальная </w:t>
            </w:r>
            <w:r>
              <w:rPr>
                <w:rFonts w:ascii="Times New Roman" w:hAnsi="Times New Roman"/>
              </w:rPr>
              <w:t xml:space="preserve"> собственность);</w:t>
            </w:r>
          </w:p>
          <w:p w:rsidR="008100A3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00A3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8100A3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00A3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17D4B" w:rsidRDefault="00F17D4B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00A3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8100A3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7D4B" w:rsidRDefault="00F17D4B" w:rsidP="00300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00527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</w:t>
            </w:r>
            <w:r w:rsidR="00300527">
              <w:rPr>
                <w:rFonts w:ascii="Times New Roman" w:hAnsi="Times New Roman"/>
              </w:rPr>
              <w:t>индивидуальная собственность)</w:t>
            </w:r>
            <w:r w:rsidR="008100A3">
              <w:rPr>
                <w:rFonts w:ascii="Times New Roman" w:hAnsi="Times New Roman"/>
              </w:rPr>
              <w:t>;</w:t>
            </w:r>
          </w:p>
          <w:p w:rsidR="008100A3" w:rsidRPr="00F2369D" w:rsidRDefault="008100A3" w:rsidP="00300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075923" w:rsidRDefault="008E1CED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,</w:t>
            </w:r>
            <w:r w:rsidR="00F17D4B">
              <w:rPr>
                <w:rFonts w:ascii="Times New Roman" w:hAnsi="Times New Roman"/>
              </w:rPr>
              <w:t xml:space="preserve">0 </w:t>
            </w:r>
            <w:proofErr w:type="spellStart"/>
            <w:r w:rsidR="00F17D4B">
              <w:rPr>
                <w:rFonts w:ascii="Times New Roman" w:hAnsi="Times New Roman"/>
              </w:rPr>
              <w:t>кв.м</w:t>
            </w:r>
            <w:proofErr w:type="spellEnd"/>
            <w:r w:rsidR="00F17D4B">
              <w:rPr>
                <w:rFonts w:ascii="Times New Roman" w:hAnsi="Times New Roman"/>
              </w:rPr>
              <w:t>.</w:t>
            </w: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8E1CE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</w:t>
            </w:r>
            <w:r w:rsidR="00F17D4B">
              <w:rPr>
                <w:rFonts w:ascii="Times New Roman" w:hAnsi="Times New Roman"/>
              </w:rPr>
              <w:t xml:space="preserve">0 </w:t>
            </w:r>
            <w:proofErr w:type="spellStart"/>
            <w:r w:rsidR="00F17D4B">
              <w:rPr>
                <w:rFonts w:ascii="Times New Roman" w:hAnsi="Times New Roman"/>
              </w:rPr>
              <w:t>кв.м</w:t>
            </w:r>
            <w:proofErr w:type="spellEnd"/>
            <w:r w:rsidR="00F17D4B">
              <w:rPr>
                <w:rFonts w:ascii="Times New Roman" w:hAnsi="Times New Roman"/>
              </w:rPr>
              <w:t>.</w:t>
            </w: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  <w:r w:rsidR="00F17D4B">
              <w:rPr>
                <w:rFonts w:ascii="Times New Roman" w:hAnsi="Times New Roman"/>
              </w:rPr>
              <w:t xml:space="preserve">,0 </w:t>
            </w:r>
            <w:proofErr w:type="spellStart"/>
            <w:r w:rsidR="00F17D4B">
              <w:rPr>
                <w:rFonts w:ascii="Times New Roman" w:hAnsi="Times New Roman"/>
              </w:rPr>
              <w:t>кв.м</w:t>
            </w:r>
            <w:proofErr w:type="spellEnd"/>
            <w:r w:rsidR="00F17D4B">
              <w:rPr>
                <w:rFonts w:ascii="Times New Roman" w:hAnsi="Times New Roman"/>
              </w:rPr>
              <w:t>.</w:t>
            </w: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0,0</w:t>
            </w: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100A3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 кв. м.</w:t>
            </w: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 кв. м.</w:t>
            </w: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Pr="00F2369D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 кв. м.</w:t>
            </w:r>
          </w:p>
        </w:tc>
        <w:tc>
          <w:tcPr>
            <w:tcW w:w="1451" w:type="dxa"/>
          </w:tcPr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5923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17D4B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F17D4B">
              <w:rPr>
                <w:rFonts w:ascii="Times New Roman" w:hAnsi="Times New Roman"/>
              </w:rPr>
              <w:t>Россия</w:t>
            </w:r>
          </w:p>
          <w:p w:rsidR="00F17D4B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285F84" w:rsidRDefault="00285F84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F17D4B">
              <w:rPr>
                <w:rFonts w:ascii="Times New Roman" w:hAnsi="Times New Roman"/>
              </w:rPr>
              <w:t>Россия</w:t>
            </w:r>
          </w:p>
          <w:p w:rsidR="00300527" w:rsidRDefault="00300527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300527" w:rsidRDefault="00300527" w:rsidP="00300527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861E2" w:rsidRDefault="002861E2" w:rsidP="008100A3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285F84" w:rsidRDefault="00285F84" w:rsidP="008100A3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285F84" w:rsidRDefault="00285F84" w:rsidP="008100A3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8100A3" w:rsidRDefault="008100A3" w:rsidP="008100A3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5F84" w:rsidRDefault="00285F84" w:rsidP="008100A3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285F84" w:rsidRDefault="00285F84" w:rsidP="008100A3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CE2088" w:rsidRDefault="00CE2088" w:rsidP="008100A3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885F2D" w:rsidRDefault="00885F2D" w:rsidP="00885F2D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F2D" w:rsidRDefault="00885F2D" w:rsidP="00885F2D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885F2D" w:rsidRDefault="00885F2D" w:rsidP="00885F2D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885F2D" w:rsidRPr="00F17D4B" w:rsidRDefault="00885F2D" w:rsidP="00885F2D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75923" w:rsidRDefault="00075923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4E5C" w:rsidRDefault="00044E5C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Pr="00F2369D" w:rsidRDefault="001676CA" w:rsidP="001676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4E5C" w:rsidRDefault="00044E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Default="00885F2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F2369D" w:rsidRDefault="001676CA" w:rsidP="007851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676CA" w:rsidRPr="00F2369D" w:rsidRDefault="001676CA" w:rsidP="001676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75923" w:rsidRPr="00F2369D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5923" w:rsidRPr="00F2369D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75923" w:rsidRPr="00F2369D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D37" w:rsidRPr="00F2369D" w:rsidTr="00841E81">
        <w:trPr>
          <w:trHeight w:val="689"/>
        </w:trPr>
        <w:tc>
          <w:tcPr>
            <w:tcW w:w="2471" w:type="dxa"/>
          </w:tcPr>
          <w:p w:rsidR="00453D37" w:rsidRDefault="002861E2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сильева Нина Ивановна</w:t>
            </w:r>
          </w:p>
          <w:p w:rsidR="00453D37" w:rsidRDefault="00453D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D37" w:rsidRDefault="00453D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Pr="00F2369D" w:rsidRDefault="00D27AC6" w:rsidP="007851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53D37" w:rsidRDefault="002861E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30818 </w:t>
            </w:r>
            <w:r w:rsidR="00D27AC6">
              <w:rPr>
                <w:rFonts w:ascii="Times New Roman" w:hAnsi="Times New Roman"/>
              </w:rPr>
              <w:t>руб.</w:t>
            </w:r>
          </w:p>
          <w:p w:rsidR="00D27AC6" w:rsidRDefault="002861E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Pr="00F2369D" w:rsidRDefault="00D27AC6" w:rsidP="007851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7AC6" w:rsidRDefault="00D27AC6" w:rsidP="00453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BD11B9">
              <w:rPr>
                <w:rFonts w:ascii="Times New Roman" w:hAnsi="Times New Roman"/>
              </w:rPr>
              <w:t xml:space="preserve"> жилой дом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 w:rsidR="00BD11B9">
              <w:rPr>
                <w:rFonts w:ascii="Times New Roman" w:hAnsi="Times New Roman"/>
              </w:rPr>
              <w:t>общая</w:t>
            </w:r>
            <w:proofErr w:type="gramEnd"/>
            <w:r w:rsidR="00BD11B9">
              <w:rPr>
                <w:rFonts w:ascii="Times New Roman" w:hAnsi="Times New Roman"/>
              </w:rPr>
              <w:t xml:space="preserve">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BD11B9">
              <w:rPr>
                <w:rFonts w:ascii="Times New Roman" w:hAnsi="Times New Roman"/>
              </w:rPr>
              <w:t xml:space="preserve"> 26/126</w:t>
            </w:r>
            <w:r>
              <w:rPr>
                <w:rFonts w:ascii="Times New Roman" w:hAnsi="Times New Roman"/>
              </w:rPr>
              <w:t>);</w:t>
            </w:r>
          </w:p>
          <w:p w:rsidR="00D27AC6" w:rsidRDefault="00BD11B9" w:rsidP="00453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(индивидуальная</w:t>
            </w:r>
            <w:r w:rsidR="00D27AC6">
              <w:rPr>
                <w:rFonts w:ascii="Times New Roman" w:hAnsi="Times New Roman"/>
              </w:rPr>
              <w:t xml:space="preserve">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D27AC6" w:rsidRPr="00453D37" w:rsidRDefault="00D27AC6" w:rsidP="007851E0">
            <w:pPr>
              <w:rPr>
                <w:rFonts w:ascii="Times New Roman" w:hAnsi="Times New Roman"/>
              </w:rPr>
            </w:pPr>
            <w:r w:rsidRPr="00D27AC6">
              <w:rPr>
                <w:rFonts w:ascii="Times New Roman" w:hAnsi="Times New Roman"/>
              </w:rPr>
              <w:t>- квартира (</w:t>
            </w:r>
            <w:r w:rsidR="007851E0">
              <w:rPr>
                <w:rFonts w:ascii="Times New Roman" w:hAnsi="Times New Roman"/>
              </w:rPr>
              <w:t>индивидуальная со</w:t>
            </w:r>
            <w:r w:rsidRPr="00D27AC6">
              <w:rPr>
                <w:rFonts w:ascii="Times New Roman" w:hAnsi="Times New Roman"/>
              </w:rPr>
              <w:t>бственность)</w:t>
            </w:r>
            <w:r w:rsidR="007851E0">
              <w:rPr>
                <w:rFonts w:ascii="Times New Roman" w:hAnsi="Times New Roman"/>
              </w:rPr>
              <w:t>;</w:t>
            </w:r>
          </w:p>
        </w:tc>
        <w:tc>
          <w:tcPr>
            <w:tcW w:w="1181" w:type="dxa"/>
          </w:tcPr>
          <w:p w:rsidR="00EC0C77" w:rsidRDefault="00BD11B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,</w:t>
            </w:r>
            <w:r w:rsidR="00D27AC6">
              <w:rPr>
                <w:rFonts w:ascii="Times New Roman" w:hAnsi="Times New Roman"/>
              </w:rPr>
              <w:t xml:space="preserve">0 </w:t>
            </w:r>
            <w:proofErr w:type="spellStart"/>
            <w:r w:rsidR="00D27AC6">
              <w:rPr>
                <w:rFonts w:ascii="Times New Roman" w:hAnsi="Times New Roman"/>
              </w:rPr>
              <w:t>кв.м</w:t>
            </w:r>
            <w:proofErr w:type="spellEnd"/>
            <w:r w:rsidR="00D27AC6">
              <w:rPr>
                <w:rFonts w:ascii="Times New Roman" w:hAnsi="Times New Roman"/>
              </w:rPr>
              <w:t>.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7851E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  <w:r w:rsidR="00D27A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F84" w:rsidRDefault="00285F8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1E0" w:rsidRDefault="007851E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7851E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D27A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Pr="00F2369D" w:rsidRDefault="00D27AC6" w:rsidP="007851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453D37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1E0" w:rsidRDefault="007851E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1E0" w:rsidRDefault="007851E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Pr="00F2369D" w:rsidRDefault="00D27AC6" w:rsidP="007851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27AC6" w:rsidRPr="00D27AC6" w:rsidRDefault="00D27AC6" w:rsidP="00D27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D37" w:rsidRPr="00F2369D" w:rsidTr="00841E81">
        <w:trPr>
          <w:trHeight w:val="689"/>
        </w:trPr>
        <w:tc>
          <w:tcPr>
            <w:tcW w:w="2471" w:type="dxa"/>
          </w:tcPr>
          <w:p w:rsidR="00453D37" w:rsidRDefault="00575360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сильевская Лидия Алексеевна</w:t>
            </w:r>
          </w:p>
          <w:p w:rsidR="00EC0C77" w:rsidRDefault="00EC0C7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5042" w:rsidRDefault="00A85042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Pr="00F2369D" w:rsidRDefault="00CE35E8" w:rsidP="003E10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0C77" w:rsidRDefault="0057536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33 руб. 61 коп</w:t>
            </w:r>
            <w:r w:rsidR="00602100">
              <w:rPr>
                <w:rFonts w:ascii="Times New Roman" w:hAnsi="Times New Roman"/>
              </w:rPr>
              <w:t>.</w:t>
            </w:r>
          </w:p>
          <w:p w:rsidR="00602100" w:rsidRDefault="0060210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Pr="00F2369D" w:rsidRDefault="0060210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50 руб. 80 коп.</w:t>
            </w:r>
          </w:p>
        </w:tc>
        <w:tc>
          <w:tcPr>
            <w:tcW w:w="1418" w:type="dxa"/>
          </w:tcPr>
          <w:p w:rsid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- квартира (</w:t>
            </w:r>
            <w:r w:rsidR="00575360">
              <w:rPr>
                <w:rFonts w:ascii="Times New Roman" w:hAnsi="Times New Roman"/>
              </w:rPr>
              <w:t xml:space="preserve">общая долевая </w:t>
            </w:r>
            <w:r w:rsidRPr="00BD7270">
              <w:rPr>
                <w:rFonts w:ascii="Times New Roman" w:hAnsi="Times New Roman"/>
              </w:rPr>
              <w:t>собственность</w:t>
            </w:r>
            <w:r w:rsidR="00575360">
              <w:rPr>
                <w:rFonts w:ascii="Times New Roman" w:hAnsi="Times New Roman"/>
              </w:rPr>
              <w:t xml:space="preserve"> 1/3</w:t>
            </w:r>
            <w:r w:rsidRPr="00BD7270">
              <w:rPr>
                <w:rFonts w:ascii="Times New Roman" w:hAnsi="Times New Roman"/>
              </w:rPr>
              <w:t>);</w:t>
            </w:r>
          </w:p>
          <w:p w:rsidR="00602100" w:rsidRDefault="0060210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2100" w:rsidRPr="00BD7270" w:rsidRDefault="0060210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 1/3);</w:t>
            </w: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270" w:rsidRPr="00F2369D" w:rsidRDefault="00BD7270" w:rsidP="00602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8</w:t>
            </w:r>
            <w:r w:rsidR="00602100">
              <w:rPr>
                <w:rFonts w:ascii="Times New Roman" w:hAnsi="Times New Roman"/>
              </w:rPr>
              <w:t>8</w:t>
            </w:r>
            <w:r w:rsidRPr="00BD7270">
              <w:rPr>
                <w:rFonts w:ascii="Times New Roman" w:hAnsi="Times New Roman"/>
              </w:rPr>
              <w:t>,</w:t>
            </w:r>
            <w:r w:rsidR="00602100">
              <w:rPr>
                <w:rFonts w:ascii="Times New Roman" w:hAnsi="Times New Roman"/>
              </w:rPr>
              <w:t>1</w:t>
            </w: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кв.</w:t>
            </w:r>
            <w:r w:rsidR="00602100">
              <w:rPr>
                <w:rFonts w:ascii="Times New Roman" w:hAnsi="Times New Roman"/>
              </w:rPr>
              <w:t xml:space="preserve"> </w:t>
            </w:r>
            <w:r w:rsidRPr="00BD7270">
              <w:rPr>
                <w:rFonts w:ascii="Times New Roman" w:hAnsi="Times New Roman"/>
              </w:rPr>
              <w:t>м.</w:t>
            </w: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Pr="00BD727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 кв. м.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7A3B" w:rsidRDefault="007D7A3B" w:rsidP="00BD7270">
            <w:pPr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Россия</w:t>
            </w: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Pr="00BD727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100" w:rsidRDefault="0060210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F2369D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C0C77" w:rsidRPr="00BD7270" w:rsidRDefault="00EC0C77" w:rsidP="00BD727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5042" w:rsidRPr="00F2369D" w:rsidRDefault="00A85042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7270" w:rsidRPr="00F2369D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E35E8" w:rsidRPr="00CE35E8" w:rsidRDefault="00CE35E8" w:rsidP="00CE35E8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E35E8" w:rsidRPr="00F2369D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534" w:rsidRPr="00F2369D" w:rsidTr="00841E81">
        <w:trPr>
          <w:trHeight w:val="689"/>
        </w:trPr>
        <w:tc>
          <w:tcPr>
            <w:tcW w:w="2471" w:type="dxa"/>
          </w:tcPr>
          <w:p w:rsidR="00C86534" w:rsidRDefault="003E1068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урин Александр Николаевич</w:t>
            </w: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604F" w:rsidRDefault="00FE604F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86534" w:rsidRDefault="004E09E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4041 руб. 81 коп.</w:t>
            </w: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Pr="00F2369D" w:rsidRDefault="00FE604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880 руб. 30 коп.</w:t>
            </w:r>
          </w:p>
        </w:tc>
        <w:tc>
          <w:tcPr>
            <w:tcW w:w="1418" w:type="dxa"/>
          </w:tcPr>
          <w:p w:rsidR="00C86534" w:rsidRP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C86534" w:rsidRP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 xml:space="preserve">- </w:t>
            </w:r>
            <w:r w:rsidR="004E09E2">
              <w:rPr>
                <w:rFonts w:ascii="Times New Roman" w:hAnsi="Times New Roman"/>
              </w:rPr>
              <w:t>жилой дом</w:t>
            </w:r>
            <w:r w:rsidRPr="00C86534"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4E09E2" w:rsidRDefault="004E09E2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4E09E2" w:rsidRDefault="004E09E2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 1/2)</w:t>
            </w:r>
          </w:p>
          <w:p w:rsidR="004E09E2" w:rsidRDefault="004E09E2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 1/2)</w:t>
            </w: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 1/2);</w:t>
            </w: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 1/2)</w:t>
            </w:r>
          </w:p>
          <w:p w:rsid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Pr="00F2369D" w:rsidRDefault="00C86534" w:rsidP="004F2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C86534" w:rsidRPr="00C86534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83,0</w:t>
            </w: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кв.</w:t>
            </w:r>
            <w:r w:rsidR="004E09E2">
              <w:rPr>
                <w:rFonts w:ascii="Times New Roman" w:hAnsi="Times New Roman"/>
              </w:rPr>
              <w:t xml:space="preserve"> </w:t>
            </w:r>
            <w:r w:rsidRPr="00C86534">
              <w:rPr>
                <w:rFonts w:ascii="Times New Roman" w:hAnsi="Times New Roman"/>
              </w:rPr>
              <w:t>м.</w:t>
            </w: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="00C86534" w:rsidRPr="00C8653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кв.</w:t>
            </w:r>
            <w:r w:rsidR="004E09E2">
              <w:rPr>
                <w:rFonts w:ascii="Times New Roman" w:hAnsi="Times New Roman"/>
              </w:rPr>
              <w:t xml:space="preserve"> </w:t>
            </w:r>
            <w:r w:rsidRPr="00C86534">
              <w:rPr>
                <w:rFonts w:ascii="Times New Roman" w:hAnsi="Times New Roman"/>
              </w:rPr>
              <w:t>м.</w:t>
            </w: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C86534" w:rsidRPr="00C8653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C86534" w:rsidRPr="00C86534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="00C86534" w:rsidRPr="00C86534">
              <w:rPr>
                <w:rFonts w:ascii="Times New Roman" w:hAnsi="Times New Roman"/>
              </w:rPr>
              <w:t>м.</w:t>
            </w: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C86534" w:rsidRPr="00C8653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6534">
              <w:rPr>
                <w:rFonts w:ascii="Times New Roman" w:hAnsi="Times New Roman"/>
              </w:rPr>
              <w:t>кв.м</w:t>
            </w:r>
            <w:proofErr w:type="spellEnd"/>
            <w:r w:rsidR="004E09E2">
              <w:rPr>
                <w:rFonts w:ascii="Times New Roman" w:hAnsi="Times New Roman"/>
              </w:rPr>
              <w:t>.</w:t>
            </w: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  <w:r w:rsidR="004F2DC3">
              <w:rPr>
                <w:rFonts w:ascii="Times New Roman" w:hAnsi="Times New Roman"/>
              </w:rPr>
              <w:t xml:space="preserve"> кв. м.</w:t>
            </w: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04F" w:rsidRDefault="00FE604F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  <w:r w:rsidR="004F2DC3">
              <w:rPr>
                <w:rFonts w:ascii="Times New Roman" w:hAnsi="Times New Roman"/>
              </w:rPr>
              <w:t xml:space="preserve"> кв. м.</w:t>
            </w:r>
          </w:p>
          <w:p w:rsidR="004F2DC3" w:rsidRDefault="004F2DC3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DC3" w:rsidRDefault="004F2DC3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DC3" w:rsidRDefault="004F2DC3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DC3" w:rsidRDefault="004F2DC3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DC3" w:rsidRDefault="004F2DC3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DC3" w:rsidRPr="00F2369D" w:rsidRDefault="004F2DC3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 кв. м.</w:t>
            </w:r>
          </w:p>
        </w:tc>
        <w:tc>
          <w:tcPr>
            <w:tcW w:w="1451" w:type="dxa"/>
          </w:tcPr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Россия</w:t>
            </w: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Россия</w:t>
            </w: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9E2" w:rsidRPr="00F2369D" w:rsidRDefault="004E09E2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E09E2" w:rsidRPr="00637405" w:rsidRDefault="004E09E2" w:rsidP="00C86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6374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 w:rsidR="0063740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SR</w:t>
            </w:r>
            <w:r w:rsidR="00637405">
              <w:rPr>
                <w:rFonts w:ascii="Times New Roman" w:hAnsi="Times New Roman"/>
              </w:rPr>
              <w:t>), 2007г. (индивидуальная собственность)</w:t>
            </w:r>
            <w:r w:rsidR="004F2DC3">
              <w:rPr>
                <w:rFonts w:ascii="Times New Roman" w:hAnsi="Times New Roman"/>
              </w:rPr>
              <w:t>;</w:t>
            </w:r>
          </w:p>
          <w:p w:rsidR="00637405" w:rsidRPr="00637405" w:rsidRDefault="004E09E2" w:rsidP="00C865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sang</w:t>
            </w:r>
            <w:proofErr w:type="spellEnd"/>
            <w:r w:rsidRPr="006374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ong</w:t>
            </w:r>
            <w:r w:rsidRPr="006374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TIONS</w:t>
            </w:r>
            <w:r w:rsidR="00FE604F">
              <w:rPr>
                <w:rFonts w:ascii="Times New Roman" w:hAnsi="Times New Roman"/>
              </w:rPr>
              <w:t>, 2010г. (индивидуальная собственность)</w:t>
            </w:r>
            <w:r w:rsidR="004F2DC3">
              <w:rPr>
                <w:rFonts w:ascii="Times New Roman" w:hAnsi="Times New Roman"/>
              </w:rPr>
              <w:t>;</w:t>
            </w:r>
          </w:p>
          <w:p w:rsidR="00637405" w:rsidRPr="00637405" w:rsidRDefault="00637405" w:rsidP="00C86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6374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CTRA</w:t>
            </w:r>
            <w:r w:rsidR="00FE604F">
              <w:rPr>
                <w:rFonts w:ascii="Times New Roman" w:hAnsi="Times New Roman"/>
              </w:rPr>
              <w:t>, 1994г. (индивидуальная собственность)</w:t>
            </w:r>
            <w:r w:rsidR="004F2DC3">
              <w:rPr>
                <w:rFonts w:ascii="Times New Roman" w:hAnsi="Times New Roman"/>
              </w:rPr>
              <w:t>;</w:t>
            </w:r>
          </w:p>
          <w:p w:rsidR="004E09E2" w:rsidRDefault="00637405" w:rsidP="00C86534">
            <w:pPr>
              <w:rPr>
                <w:rFonts w:ascii="Times New Roman" w:hAnsi="Times New Roman"/>
              </w:rPr>
            </w:pPr>
            <w:r w:rsidRPr="00637405">
              <w:rPr>
                <w:rFonts w:ascii="Times New Roman" w:hAnsi="Times New Roman"/>
              </w:rPr>
              <w:t xml:space="preserve">RENAULT </w:t>
            </w:r>
            <w:r w:rsidR="00FE604F">
              <w:rPr>
                <w:rFonts w:ascii="Times New Roman" w:hAnsi="Times New Roman"/>
                <w:lang w:val="en-US"/>
              </w:rPr>
              <w:t>DUSTER</w:t>
            </w:r>
            <w:r w:rsidR="00FE604F" w:rsidRPr="00FE604F">
              <w:rPr>
                <w:rFonts w:ascii="Times New Roman" w:hAnsi="Times New Roman"/>
              </w:rPr>
              <w:t xml:space="preserve"> </w:t>
            </w:r>
            <w:r w:rsidR="00FE604F">
              <w:rPr>
                <w:rFonts w:ascii="Times New Roman" w:hAnsi="Times New Roman"/>
                <w:lang w:val="en-US"/>
              </w:rPr>
              <w:t>F</w:t>
            </w:r>
            <w:r w:rsidR="00FE604F" w:rsidRPr="00FE604F">
              <w:rPr>
                <w:rFonts w:ascii="Times New Roman" w:hAnsi="Times New Roman"/>
              </w:rPr>
              <w:t>4</w:t>
            </w:r>
            <w:r w:rsidR="00FE604F">
              <w:rPr>
                <w:rFonts w:ascii="Times New Roman" w:hAnsi="Times New Roman"/>
                <w:lang w:val="en-US"/>
              </w:rPr>
              <w:t>RE</w:t>
            </w:r>
            <w:r w:rsidR="00FE604F" w:rsidRPr="00FE604F">
              <w:rPr>
                <w:rFonts w:ascii="Times New Roman" w:hAnsi="Times New Roman"/>
              </w:rPr>
              <w:t>410</w:t>
            </w:r>
            <w:r w:rsidR="00FE604F">
              <w:rPr>
                <w:rFonts w:ascii="Times New Roman" w:hAnsi="Times New Roman"/>
              </w:rPr>
              <w:t xml:space="preserve">, 2017г. (индивидуальная </w:t>
            </w:r>
            <w:r w:rsidR="00FE604F">
              <w:rPr>
                <w:rFonts w:ascii="Times New Roman" w:hAnsi="Times New Roman"/>
              </w:rPr>
              <w:lastRenderedPageBreak/>
              <w:t>собственность)</w:t>
            </w:r>
            <w:r w:rsidR="004F2DC3">
              <w:rPr>
                <w:rFonts w:ascii="Times New Roman" w:hAnsi="Times New Roman"/>
              </w:rPr>
              <w:t>;</w:t>
            </w:r>
          </w:p>
          <w:p w:rsidR="004F2DC3" w:rsidRDefault="004F2DC3" w:rsidP="00C86534">
            <w:pPr>
              <w:rPr>
                <w:rFonts w:ascii="Times New Roman" w:hAnsi="Times New Roman"/>
              </w:rPr>
            </w:pPr>
          </w:p>
          <w:p w:rsidR="004F2DC3" w:rsidRDefault="004F2DC3" w:rsidP="00C86534">
            <w:pPr>
              <w:rPr>
                <w:rFonts w:ascii="Times New Roman" w:hAnsi="Times New Roman"/>
              </w:rPr>
            </w:pPr>
            <w:r w:rsidRPr="004F2DC3">
              <w:rPr>
                <w:rFonts w:ascii="Times New Roman" w:hAnsi="Times New Roman"/>
              </w:rPr>
              <w:t>RENAULT DUSTER</w:t>
            </w:r>
            <w:r>
              <w:rPr>
                <w:rFonts w:ascii="Times New Roman" w:hAnsi="Times New Roman"/>
              </w:rPr>
              <w:t>, 2015 г. (индивидуальная собственность)</w:t>
            </w:r>
          </w:p>
          <w:p w:rsidR="004F2DC3" w:rsidRDefault="004F2DC3" w:rsidP="00C86534">
            <w:pPr>
              <w:rPr>
                <w:rFonts w:ascii="Times New Roman" w:hAnsi="Times New Roman"/>
              </w:rPr>
            </w:pPr>
          </w:p>
          <w:p w:rsidR="004F2DC3" w:rsidRPr="00FE604F" w:rsidRDefault="004F2DC3" w:rsidP="00C86534">
            <w:pPr>
              <w:rPr>
                <w:rFonts w:ascii="Times New Roman" w:hAnsi="Times New Roman"/>
              </w:rPr>
            </w:pPr>
          </w:p>
          <w:p w:rsidR="00C86534" w:rsidRPr="00F2369D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6534" w:rsidRPr="00F2369D" w:rsidRDefault="00C86534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6534" w:rsidRPr="00F2369D" w:rsidRDefault="00C86534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86534" w:rsidRPr="00F2369D" w:rsidRDefault="00C865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86534" w:rsidRDefault="00C865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6534" w:rsidRPr="00F2369D" w:rsidRDefault="00C865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86534" w:rsidRPr="00F2369D" w:rsidRDefault="00C865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2469" w:rsidRPr="00F2369D" w:rsidTr="00841E81">
        <w:trPr>
          <w:trHeight w:val="689"/>
        </w:trPr>
        <w:tc>
          <w:tcPr>
            <w:tcW w:w="2471" w:type="dxa"/>
          </w:tcPr>
          <w:p w:rsidR="00622469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тов Владислав Викторович</w:t>
            </w: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C3" w:rsidRDefault="004F2DC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622469" w:rsidRDefault="004F2DC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49677 руб. 14 коп.</w:t>
            </w: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DF4A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A63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597 руб. 23 коп.</w:t>
            </w: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4879" w:rsidRPr="00F2369D" w:rsidRDefault="0005487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622469" w:rsidRPr="00622469" w:rsidRDefault="004F2DC3" w:rsidP="006224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квартира (индивидуальная </w:t>
            </w:r>
            <w:r w:rsidR="00622469" w:rsidRPr="00622469">
              <w:rPr>
                <w:rFonts w:ascii="Times New Roman" w:hAnsi="Times New Roman"/>
              </w:rPr>
              <w:t>собственность</w:t>
            </w:r>
            <w:proofErr w:type="gramStart"/>
            <w:r w:rsidR="00622469" w:rsidRPr="00622469">
              <w:rPr>
                <w:rFonts w:ascii="Times New Roman" w:hAnsi="Times New Roman"/>
              </w:rPr>
              <w:t xml:space="preserve"> )</w:t>
            </w:r>
            <w:proofErr w:type="gramEnd"/>
            <w:r w:rsidR="00622469" w:rsidRPr="00622469">
              <w:rPr>
                <w:rFonts w:ascii="Times New Roman" w:hAnsi="Times New Roman"/>
              </w:rPr>
              <w:t>;</w:t>
            </w:r>
          </w:p>
          <w:p w:rsidR="00622469" w:rsidRDefault="00622469" w:rsidP="00622469">
            <w:pPr>
              <w:rPr>
                <w:rFonts w:ascii="Times New Roman" w:hAnsi="Times New Roman"/>
              </w:rPr>
            </w:pPr>
            <w:r w:rsidRPr="00622469">
              <w:rPr>
                <w:rFonts w:ascii="Times New Roman" w:hAnsi="Times New Roman"/>
              </w:rPr>
              <w:t>- квартира (</w:t>
            </w:r>
            <w:r w:rsidR="004F2DC3">
              <w:rPr>
                <w:rFonts w:ascii="Times New Roman" w:hAnsi="Times New Roman"/>
              </w:rPr>
              <w:t xml:space="preserve">общая долевая </w:t>
            </w:r>
            <w:r w:rsidRPr="00622469">
              <w:rPr>
                <w:rFonts w:ascii="Times New Roman" w:hAnsi="Times New Roman"/>
              </w:rPr>
              <w:t>собственность</w:t>
            </w:r>
            <w:r w:rsidR="004F2DC3">
              <w:rPr>
                <w:rFonts w:ascii="Times New Roman" w:hAnsi="Times New Roman"/>
              </w:rPr>
              <w:t xml:space="preserve"> 1/2</w:t>
            </w:r>
            <w:r w:rsidRPr="00622469">
              <w:rPr>
                <w:rFonts w:ascii="Times New Roman" w:hAnsi="Times New Roman"/>
              </w:rPr>
              <w:t>);</w:t>
            </w:r>
          </w:p>
          <w:p w:rsidR="004F2DC3" w:rsidRDefault="004F2DC3" w:rsidP="00622469">
            <w:pPr>
              <w:rPr>
                <w:rFonts w:ascii="Times New Roman" w:hAnsi="Times New Roman"/>
              </w:rPr>
            </w:pPr>
          </w:p>
          <w:p w:rsidR="004F2DC3" w:rsidRDefault="00DF4A63" w:rsidP="006224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4F2DC3"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  <w:p w:rsidR="00BD7270" w:rsidRDefault="00BD7270" w:rsidP="00622469">
            <w:pPr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  <w:r>
              <w:t xml:space="preserve">- </w:t>
            </w:r>
            <w:r w:rsidRPr="00BD7270">
              <w:rPr>
                <w:rFonts w:ascii="Times New Roman" w:hAnsi="Times New Roman"/>
              </w:rPr>
              <w:t xml:space="preserve">земельный участок </w:t>
            </w:r>
            <w:r w:rsidR="00DF4A63">
              <w:rPr>
                <w:rFonts w:ascii="Times New Roman" w:hAnsi="Times New Roman"/>
              </w:rPr>
              <w:t>(индивидуальная собственность);</w:t>
            </w:r>
          </w:p>
          <w:p w:rsidR="00BD7270" w:rsidRDefault="00DF4A63" w:rsidP="00DF4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</w:t>
            </w:r>
            <w:r w:rsidR="00BD7270" w:rsidRPr="00BD727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DF4A63" w:rsidRDefault="00DF4A63" w:rsidP="00DF4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жилое помещение (индивидуальная собственность);</w:t>
            </w:r>
          </w:p>
          <w:p w:rsidR="00DF4A63" w:rsidRDefault="00DF4A63" w:rsidP="00DF4A63">
            <w:pPr>
              <w:rPr>
                <w:rFonts w:ascii="Times New Roman" w:hAnsi="Times New Roman"/>
              </w:rPr>
            </w:pPr>
          </w:p>
          <w:p w:rsidR="00DF4A63" w:rsidRPr="00555A0E" w:rsidRDefault="00DF4A63" w:rsidP="00DF4A63">
            <w:r>
              <w:rPr>
                <w:rFonts w:ascii="Times New Roman" w:hAnsi="Times New Roman"/>
              </w:rPr>
              <w:lastRenderedPageBreak/>
              <w:t>- нежилое помещение (индивидуальная собственность);</w:t>
            </w:r>
          </w:p>
        </w:tc>
        <w:tc>
          <w:tcPr>
            <w:tcW w:w="1181" w:type="dxa"/>
          </w:tcPr>
          <w:p w:rsidR="00622469" w:rsidRPr="00622469" w:rsidRDefault="004F2DC3" w:rsidP="006224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  <w:r w:rsidR="00622469" w:rsidRPr="006224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22469">
              <w:rPr>
                <w:rFonts w:ascii="Times New Roman" w:hAnsi="Times New Roman"/>
              </w:rPr>
              <w:t>кв.м</w:t>
            </w:r>
            <w:proofErr w:type="spellEnd"/>
            <w:r w:rsidRPr="00622469">
              <w:rPr>
                <w:rFonts w:ascii="Times New Roman" w:hAnsi="Times New Roman"/>
              </w:rPr>
              <w:t>.</w:t>
            </w:r>
          </w:p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</w:p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</w:p>
          <w:p w:rsidR="00622469" w:rsidRDefault="00622469" w:rsidP="00622469">
            <w:pPr>
              <w:spacing w:after="0"/>
              <w:rPr>
                <w:rFonts w:ascii="Times New Roman" w:hAnsi="Times New Roman"/>
              </w:rPr>
            </w:pPr>
          </w:p>
          <w:p w:rsidR="004F2DC3" w:rsidRDefault="004F2DC3" w:rsidP="00622469">
            <w:pPr>
              <w:spacing w:after="0"/>
              <w:rPr>
                <w:rFonts w:ascii="Times New Roman" w:hAnsi="Times New Roman"/>
              </w:rPr>
            </w:pPr>
          </w:p>
          <w:p w:rsidR="00622469" w:rsidRPr="00622469" w:rsidRDefault="004F2DC3" w:rsidP="006224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622469" w:rsidRPr="006224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22469">
              <w:rPr>
                <w:rFonts w:ascii="Times New Roman" w:hAnsi="Times New Roman"/>
              </w:rPr>
              <w:t>кв.м</w:t>
            </w:r>
            <w:proofErr w:type="spellEnd"/>
            <w:r w:rsidRPr="00622469">
              <w:rPr>
                <w:rFonts w:ascii="Times New Roman" w:hAnsi="Times New Roman"/>
              </w:rPr>
              <w:t>.</w:t>
            </w:r>
          </w:p>
          <w:p w:rsidR="00622469" w:rsidRDefault="00622469" w:rsidP="00622469"/>
          <w:p w:rsidR="004F2DC3" w:rsidRDefault="004F2DC3" w:rsidP="00622469"/>
          <w:p w:rsidR="004F2DC3" w:rsidRDefault="004F2DC3" w:rsidP="00622469"/>
          <w:p w:rsidR="004F2DC3" w:rsidRDefault="004F2DC3" w:rsidP="00622469">
            <w:r>
              <w:lastRenderedPageBreak/>
              <w:t>2,7 кв. м.</w:t>
            </w:r>
          </w:p>
          <w:p w:rsidR="004F2DC3" w:rsidRDefault="004F2DC3" w:rsidP="00622469"/>
          <w:p w:rsidR="004F2DC3" w:rsidRDefault="004F2DC3" w:rsidP="00622469"/>
          <w:p w:rsidR="004F2DC3" w:rsidRDefault="004F2DC3" w:rsidP="00622469"/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DF4A63" w:rsidRPr="00BD7270" w:rsidRDefault="00DF4A63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DF4A63" w:rsidP="00BD72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8,0</w:t>
            </w:r>
            <w:r w:rsidR="00BD7270" w:rsidRPr="00BD7270">
              <w:rPr>
                <w:rFonts w:ascii="Times New Roman" w:hAnsi="Times New Roman"/>
              </w:rPr>
              <w:t xml:space="preserve"> </w:t>
            </w:r>
            <w:proofErr w:type="spellStart"/>
            <w:r w:rsidR="00BD7270" w:rsidRPr="00BD7270">
              <w:rPr>
                <w:rFonts w:ascii="Times New Roman" w:hAnsi="Times New Roman"/>
              </w:rPr>
              <w:t>кв.м</w:t>
            </w:r>
            <w:proofErr w:type="spellEnd"/>
            <w:r w:rsidR="00BD7270"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DF4A63" w:rsidRDefault="00DF4A63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DF4A63" w:rsidP="00BD72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DF4A63" w:rsidP="00BD72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 xml:space="preserve"> </w:t>
            </w: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Default="00BD7270" w:rsidP="00BD7270"/>
          <w:p w:rsidR="00BD7270" w:rsidRDefault="00BD7270" w:rsidP="00BD7270"/>
          <w:p w:rsidR="00BD7270" w:rsidRDefault="00BD7270" w:rsidP="00BD7270"/>
          <w:p w:rsidR="00BD7270" w:rsidRPr="00BD7270" w:rsidRDefault="00DF4A63" w:rsidP="00BD72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BD7270" w:rsidRPr="00BD727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  <w:p w:rsidR="00BD7270" w:rsidRPr="00555A0E" w:rsidRDefault="00BD7270" w:rsidP="00BD7270">
            <w:pPr>
              <w:spacing w:after="0"/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="00DF4A63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622469" w:rsidRPr="00622469" w:rsidRDefault="00622469" w:rsidP="00D820D6">
            <w:pPr>
              <w:rPr>
                <w:rFonts w:ascii="Times New Roman" w:hAnsi="Times New Roman"/>
              </w:rPr>
            </w:pPr>
            <w:r w:rsidRPr="00622469">
              <w:rPr>
                <w:rFonts w:ascii="Times New Roman" w:hAnsi="Times New Roman"/>
              </w:rPr>
              <w:lastRenderedPageBreak/>
              <w:t>Россия</w:t>
            </w:r>
          </w:p>
          <w:p w:rsidR="00622469" w:rsidRPr="00622469" w:rsidRDefault="00622469" w:rsidP="00D820D6">
            <w:pPr>
              <w:rPr>
                <w:rFonts w:ascii="Times New Roman" w:hAnsi="Times New Roman"/>
              </w:rPr>
            </w:pPr>
          </w:p>
          <w:p w:rsidR="00622469" w:rsidRPr="00622469" w:rsidRDefault="00622469" w:rsidP="00D820D6">
            <w:pPr>
              <w:rPr>
                <w:rFonts w:ascii="Times New Roman" w:hAnsi="Times New Roman"/>
              </w:rPr>
            </w:pPr>
          </w:p>
          <w:p w:rsidR="00622469" w:rsidRDefault="00622469" w:rsidP="00D820D6">
            <w:pPr>
              <w:rPr>
                <w:rFonts w:ascii="Times New Roman" w:hAnsi="Times New Roman"/>
              </w:rPr>
            </w:pPr>
            <w:r w:rsidRPr="00622469">
              <w:rPr>
                <w:rFonts w:ascii="Times New Roman" w:hAnsi="Times New Roman"/>
              </w:rPr>
              <w:t>Россия</w:t>
            </w:r>
          </w:p>
          <w:p w:rsidR="00BD7270" w:rsidRDefault="00BD7270" w:rsidP="00D820D6">
            <w:pPr>
              <w:rPr>
                <w:rFonts w:ascii="Times New Roman" w:hAnsi="Times New Roman"/>
              </w:rPr>
            </w:pPr>
          </w:p>
          <w:p w:rsidR="00BD7270" w:rsidRDefault="00BD7270" w:rsidP="00D820D6">
            <w:pPr>
              <w:rPr>
                <w:rFonts w:ascii="Times New Roman" w:hAnsi="Times New Roman"/>
              </w:rPr>
            </w:pPr>
          </w:p>
          <w:p w:rsidR="004F2DC3" w:rsidRDefault="004F2DC3" w:rsidP="00D820D6">
            <w:pPr>
              <w:rPr>
                <w:rFonts w:ascii="Times New Roman" w:hAnsi="Times New Roman"/>
              </w:rPr>
            </w:pPr>
          </w:p>
          <w:p w:rsidR="00BD7270" w:rsidRDefault="00BD7270" w:rsidP="00D820D6">
            <w:r w:rsidRPr="00BD7270">
              <w:lastRenderedPageBreak/>
              <w:t>Россия</w:t>
            </w:r>
          </w:p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>
            <w:r w:rsidRPr="00BD7270">
              <w:t>Россия</w:t>
            </w:r>
          </w:p>
          <w:p w:rsidR="00BD7270" w:rsidRDefault="00BD7270" w:rsidP="00D820D6"/>
          <w:p w:rsidR="00BD7270" w:rsidRDefault="00BD7270" w:rsidP="00D820D6"/>
          <w:p w:rsidR="00DF4A63" w:rsidRDefault="00DF4A63" w:rsidP="00D820D6"/>
          <w:p w:rsidR="00BD7270" w:rsidRDefault="00BD7270" w:rsidP="00D820D6">
            <w:r w:rsidRPr="00BD7270">
              <w:t>Россия</w:t>
            </w:r>
          </w:p>
          <w:p w:rsidR="00BD7270" w:rsidRDefault="00BD7270" w:rsidP="00D820D6"/>
          <w:p w:rsidR="00DF4A63" w:rsidRDefault="00DF4A63" w:rsidP="00D820D6"/>
          <w:p w:rsidR="00BD7270" w:rsidRDefault="00BD7270" w:rsidP="00D820D6">
            <w:r w:rsidRPr="00BD7270">
              <w:t>Россия</w:t>
            </w:r>
          </w:p>
          <w:p w:rsidR="00DF4A63" w:rsidRDefault="00DF4A63" w:rsidP="00D820D6"/>
          <w:p w:rsidR="00DF4A63" w:rsidRDefault="00DF4A63" w:rsidP="00D820D6"/>
          <w:p w:rsidR="00DF4A63" w:rsidRDefault="00DF4A63" w:rsidP="00D820D6"/>
          <w:p w:rsidR="00DF4A63" w:rsidRPr="00555A0E" w:rsidRDefault="00DF4A63" w:rsidP="00D820D6">
            <w:r>
              <w:lastRenderedPageBreak/>
              <w:t>Россия</w:t>
            </w:r>
          </w:p>
        </w:tc>
        <w:tc>
          <w:tcPr>
            <w:tcW w:w="1417" w:type="dxa"/>
          </w:tcPr>
          <w:p w:rsidR="00622469" w:rsidRDefault="004F2DC3" w:rsidP="00D820D6">
            <w:r>
              <w:lastRenderedPageBreak/>
              <w:t>УАЗ 31514, 1997 г. (индивидуальная собственность);</w:t>
            </w:r>
          </w:p>
          <w:p w:rsidR="004F2DC3" w:rsidRPr="00555A0E" w:rsidRDefault="004F2DC3" w:rsidP="00D820D6"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  <w:r>
              <w:t xml:space="preserve">, 2018 г. (индивидуальная </w:t>
            </w:r>
            <w:r>
              <w:lastRenderedPageBreak/>
              <w:t>собственность);</w:t>
            </w:r>
          </w:p>
        </w:tc>
        <w:tc>
          <w:tcPr>
            <w:tcW w:w="1276" w:type="dxa"/>
          </w:tcPr>
          <w:p w:rsidR="00622469" w:rsidRDefault="00622469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4F2DC3" w:rsidRDefault="004F2DC3" w:rsidP="00D820D6"/>
          <w:p w:rsidR="004F2DC3" w:rsidRDefault="004F2DC3" w:rsidP="00D820D6"/>
          <w:p w:rsidR="004F2DC3" w:rsidRDefault="004F2DC3" w:rsidP="00D820D6"/>
          <w:p w:rsidR="004F2DC3" w:rsidRDefault="004F2DC3" w:rsidP="00D820D6"/>
          <w:p w:rsidR="00BD7270" w:rsidRDefault="00BD7270" w:rsidP="00D820D6">
            <w:pPr>
              <w:rPr>
                <w:rFonts w:ascii="Times New Roman" w:hAnsi="Times New Roman"/>
              </w:rPr>
            </w:pPr>
          </w:p>
          <w:p w:rsidR="003C7E34" w:rsidRDefault="003C7E34" w:rsidP="00D820D6">
            <w:pPr>
              <w:rPr>
                <w:rFonts w:ascii="Times New Roman" w:hAnsi="Times New Roman"/>
              </w:rPr>
            </w:pPr>
          </w:p>
          <w:p w:rsidR="003C7E34" w:rsidRDefault="003C7E34" w:rsidP="00D820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безвозмездное пользование с 2012 г. по бессрочно</w:t>
            </w:r>
            <w:r w:rsidR="0005487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фактическое представление супругом)</w:t>
            </w:r>
          </w:p>
          <w:p w:rsidR="000E1CAA" w:rsidRDefault="000E1CAA" w:rsidP="00D820D6">
            <w:pPr>
              <w:rPr>
                <w:rFonts w:ascii="Times New Roman" w:hAnsi="Times New Roman"/>
              </w:rPr>
            </w:pPr>
          </w:p>
          <w:p w:rsidR="000E1CAA" w:rsidRDefault="000E1CAA" w:rsidP="00D820D6">
            <w:pPr>
              <w:rPr>
                <w:rFonts w:ascii="Times New Roman" w:hAnsi="Times New Roman"/>
              </w:rPr>
            </w:pPr>
          </w:p>
          <w:p w:rsidR="000E1CAA" w:rsidRDefault="000E1CAA" w:rsidP="00D820D6">
            <w:pPr>
              <w:rPr>
                <w:rFonts w:ascii="Times New Roman" w:hAnsi="Times New Roman"/>
              </w:rPr>
            </w:pPr>
          </w:p>
          <w:p w:rsidR="000E1CAA" w:rsidRDefault="000E1CAA" w:rsidP="00D820D6">
            <w:pPr>
              <w:rPr>
                <w:rFonts w:ascii="Times New Roman" w:hAnsi="Times New Roman"/>
              </w:rPr>
            </w:pPr>
          </w:p>
          <w:p w:rsidR="000E1CAA" w:rsidRDefault="000E1CAA" w:rsidP="00D820D6">
            <w:pPr>
              <w:rPr>
                <w:rFonts w:ascii="Times New Roman" w:hAnsi="Times New Roman"/>
              </w:rPr>
            </w:pPr>
          </w:p>
          <w:p w:rsidR="000E1CAA" w:rsidRDefault="000E1CAA" w:rsidP="00D820D6">
            <w:pPr>
              <w:rPr>
                <w:rFonts w:ascii="Times New Roman" w:hAnsi="Times New Roman"/>
              </w:rPr>
            </w:pPr>
          </w:p>
          <w:p w:rsidR="000E1CAA" w:rsidRDefault="000E1CAA" w:rsidP="00D820D6">
            <w:pPr>
              <w:rPr>
                <w:rFonts w:ascii="Times New Roman" w:hAnsi="Times New Roman"/>
              </w:rPr>
            </w:pPr>
          </w:p>
          <w:p w:rsidR="000E1CAA" w:rsidRDefault="000E1CAA" w:rsidP="00D820D6">
            <w:pPr>
              <w:rPr>
                <w:rFonts w:ascii="Times New Roman" w:hAnsi="Times New Roman"/>
              </w:rPr>
            </w:pPr>
          </w:p>
          <w:p w:rsidR="000E1CAA" w:rsidRPr="00BD7270" w:rsidRDefault="000E1CAA" w:rsidP="000E1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безвозмездное пользование с 2012 г. бессрочно</w:t>
            </w:r>
            <w:r w:rsidR="0005487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фактическое предоставление отцом)</w:t>
            </w:r>
          </w:p>
        </w:tc>
        <w:tc>
          <w:tcPr>
            <w:tcW w:w="992" w:type="dxa"/>
          </w:tcPr>
          <w:p w:rsidR="00622469" w:rsidRDefault="00622469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4F2DC3" w:rsidRDefault="004F2DC3" w:rsidP="00D820D6"/>
          <w:p w:rsidR="004F2DC3" w:rsidRDefault="004F2DC3" w:rsidP="00D820D6"/>
          <w:p w:rsidR="00BD7270" w:rsidRDefault="00BD7270" w:rsidP="004F2DC3">
            <w:pPr>
              <w:rPr>
                <w:rFonts w:ascii="Times New Roman" w:hAnsi="Times New Roman"/>
              </w:rPr>
            </w:pPr>
          </w:p>
          <w:p w:rsidR="003C7E34" w:rsidRDefault="003C7E34" w:rsidP="004F2DC3">
            <w:pPr>
              <w:rPr>
                <w:rFonts w:ascii="Times New Roman" w:hAnsi="Times New Roman"/>
              </w:rPr>
            </w:pPr>
          </w:p>
          <w:p w:rsidR="003C7E34" w:rsidRDefault="003C7E34" w:rsidP="004F2DC3">
            <w:pPr>
              <w:rPr>
                <w:rFonts w:ascii="Times New Roman" w:hAnsi="Times New Roman"/>
              </w:rPr>
            </w:pPr>
          </w:p>
          <w:p w:rsidR="003C7E34" w:rsidRDefault="003C7E34" w:rsidP="004F2D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  <w:r w:rsidR="000E1CAA">
              <w:rPr>
                <w:rFonts w:ascii="Times New Roman" w:hAnsi="Times New Roman"/>
              </w:rPr>
              <w:t xml:space="preserve"> кв. м.</w:t>
            </w: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 кв. м.</w:t>
            </w: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Default="000E1CAA" w:rsidP="004F2DC3">
            <w:pPr>
              <w:rPr>
                <w:rFonts w:ascii="Times New Roman" w:hAnsi="Times New Roman"/>
              </w:rPr>
            </w:pPr>
          </w:p>
          <w:p w:rsidR="000E1CAA" w:rsidRPr="00BD7270" w:rsidRDefault="000E1CAA" w:rsidP="004F2DC3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622469" w:rsidRDefault="00622469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BD7270" w:rsidRDefault="00BD7270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>
            <w:r>
              <w:t>Россия</w:t>
            </w:r>
          </w:p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Default="000E1CAA" w:rsidP="00D820D6"/>
          <w:p w:rsidR="000E1CAA" w:rsidRPr="00555A0E" w:rsidRDefault="000E1CAA" w:rsidP="00D820D6">
            <w:r>
              <w:t>Россия</w:t>
            </w:r>
          </w:p>
        </w:tc>
        <w:tc>
          <w:tcPr>
            <w:tcW w:w="1310" w:type="dxa"/>
          </w:tcPr>
          <w:p w:rsidR="00622469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2469" w:rsidRPr="00F2369D" w:rsidTr="00841E81">
        <w:trPr>
          <w:trHeight w:val="689"/>
        </w:trPr>
        <w:tc>
          <w:tcPr>
            <w:tcW w:w="2471" w:type="dxa"/>
          </w:tcPr>
          <w:p w:rsidR="00622469" w:rsidRDefault="000E1CAA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азьмин</w:t>
            </w:r>
            <w:proofErr w:type="spellEnd"/>
            <w:r>
              <w:rPr>
                <w:rFonts w:ascii="Times New Roman" w:hAnsi="Times New Roman"/>
              </w:rPr>
              <w:t xml:space="preserve"> Виктор Евгеньевич</w:t>
            </w: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A37" w:rsidRDefault="00F91A37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622469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8578 руб. 14 коп.</w:t>
            </w: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Pr="00F2369D" w:rsidRDefault="00F91A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052 руб. 45 коп.</w:t>
            </w:r>
          </w:p>
        </w:tc>
        <w:tc>
          <w:tcPr>
            <w:tcW w:w="1418" w:type="dxa"/>
          </w:tcPr>
          <w:p w:rsidR="00622469" w:rsidRDefault="000E1CAA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1/2)</w:t>
            </w:r>
            <w:r w:rsidR="00F91A37">
              <w:rPr>
                <w:rFonts w:ascii="Times New Roman" w:hAnsi="Times New Roman"/>
              </w:rPr>
              <w:t>;</w:t>
            </w:r>
          </w:p>
          <w:p w:rsidR="00F91A37" w:rsidRDefault="00F91A37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F91A37" w:rsidRDefault="00F91A37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F91A37" w:rsidRDefault="00F91A37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1A37" w:rsidRDefault="00F91A37" w:rsidP="00F91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F91A37" w:rsidRDefault="00F91A37" w:rsidP="00F91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1A37" w:rsidRDefault="00F91A37" w:rsidP="00F91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F91A37" w:rsidRDefault="00F91A37" w:rsidP="00F91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1A37" w:rsidRDefault="00F91A37" w:rsidP="00F91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1/2)</w:t>
            </w:r>
          </w:p>
          <w:p w:rsidR="00F91A37" w:rsidRDefault="00F91A37" w:rsidP="00F91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1A37" w:rsidRDefault="00F91A37" w:rsidP="00F91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1A37" w:rsidRPr="00C86534" w:rsidRDefault="00F91A37" w:rsidP="00F91A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622469" w:rsidRDefault="000E1CAA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1000 кв. м. </w:t>
            </w: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51,0  кв. м.</w:t>
            </w: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0 кв. м.</w:t>
            </w: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 кв. м.</w:t>
            </w: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 кв. м.</w:t>
            </w: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Pr="00C86534" w:rsidRDefault="00F91A37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,0 кв. м.</w:t>
            </w:r>
          </w:p>
        </w:tc>
        <w:tc>
          <w:tcPr>
            <w:tcW w:w="1451" w:type="dxa"/>
          </w:tcPr>
          <w:p w:rsidR="00622469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F91A37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A37" w:rsidRDefault="00411AB1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22469" w:rsidRDefault="00F91A37" w:rsidP="00C86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>-</w:t>
            </w:r>
            <w:r w:rsidRPr="00F91A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rail</w:t>
            </w:r>
            <w:r>
              <w:rPr>
                <w:rFonts w:ascii="Times New Roman" w:hAnsi="Times New Roman"/>
              </w:rPr>
              <w:t>, 2016 г.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</w:t>
            </w:r>
            <w:r w:rsidR="00411AB1">
              <w:rPr>
                <w:rFonts w:ascii="Times New Roman" w:hAnsi="Times New Roman"/>
              </w:rPr>
              <w:t>;</w:t>
            </w: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Default="00411AB1" w:rsidP="00C86534">
            <w:pPr>
              <w:rPr>
                <w:rFonts w:ascii="Times New Roman" w:hAnsi="Times New Roman"/>
              </w:rPr>
            </w:pPr>
          </w:p>
          <w:p w:rsidR="00411AB1" w:rsidRPr="00411AB1" w:rsidRDefault="00411AB1" w:rsidP="00C86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lang w:val="en-US"/>
              </w:rPr>
              <w:t>Murano</w:t>
            </w:r>
            <w:proofErr w:type="spellEnd"/>
            <w:r w:rsidRPr="00411A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411AB1">
              <w:rPr>
                <w:rFonts w:ascii="Times New Roman" w:hAnsi="Times New Roman"/>
              </w:rPr>
              <w:t xml:space="preserve"> 09109 62 </w:t>
            </w:r>
            <w:proofErr w:type="spellStart"/>
            <w:r>
              <w:rPr>
                <w:rFonts w:ascii="Times New Roman" w:hAnsi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/>
              </w:rPr>
              <w:t>, 2016 г.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;</w:t>
            </w:r>
          </w:p>
        </w:tc>
        <w:tc>
          <w:tcPr>
            <w:tcW w:w="1276" w:type="dxa"/>
          </w:tcPr>
          <w:p w:rsidR="00622469" w:rsidRDefault="00622469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1AB1" w:rsidRPr="00F2369D" w:rsidRDefault="00411AB1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безвозмездное пользование с 1991 г. по бессрочно, фактическое </w:t>
            </w:r>
            <w:r>
              <w:rPr>
                <w:rFonts w:ascii="Times New Roman" w:hAnsi="Times New Roman"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622469" w:rsidRDefault="00622469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Default="00411AB1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AB1" w:rsidRPr="00F2369D" w:rsidRDefault="0098589A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 кв. м</w:t>
            </w:r>
          </w:p>
        </w:tc>
        <w:tc>
          <w:tcPr>
            <w:tcW w:w="1384" w:type="dxa"/>
          </w:tcPr>
          <w:p w:rsidR="00622469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89A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589A" w:rsidRPr="00F2369D" w:rsidRDefault="009858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22469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D02" w:rsidRPr="00F2369D" w:rsidTr="00841E81">
        <w:trPr>
          <w:trHeight w:val="689"/>
        </w:trPr>
        <w:tc>
          <w:tcPr>
            <w:tcW w:w="2471" w:type="dxa"/>
          </w:tcPr>
          <w:p w:rsidR="008F6D02" w:rsidRDefault="0022702E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ссаров Александр Иванович</w:t>
            </w:r>
          </w:p>
          <w:p w:rsidR="00746420" w:rsidRDefault="00746420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02E" w:rsidRDefault="0022702E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02E" w:rsidRDefault="0022702E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02E" w:rsidRDefault="0022702E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22702E">
              <w:rPr>
                <w:rFonts w:ascii="Times New Roman" w:hAnsi="Times New Roman"/>
              </w:rPr>
              <w:t>а</w:t>
            </w: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Pr="00F2369D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F6D02" w:rsidRDefault="0022702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46717 </w:t>
            </w:r>
            <w:r w:rsidR="008C09A6">
              <w:rPr>
                <w:rFonts w:ascii="Times New Roman" w:hAnsi="Times New Roman"/>
              </w:rPr>
              <w:t>руб.</w:t>
            </w:r>
          </w:p>
          <w:p w:rsidR="008C09A6" w:rsidRDefault="0022702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C09A6">
              <w:rPr>
                <w:rFonts w:ascii="Times New Roman" w:hAnsi="Times New Roman"/>
              </w:rPr>
              <w:t xml:space="preserve"> коп.</w:t>
            </w: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02E" w:rsidRDefault="0022702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02E" w:rsidRDefault="0022702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02E" w:rsidRDefault="0022702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22702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120 руб. 53</w:t>
            </w:r>
            <w:r w:rsidR="008C09A6">
              <w:rPr>
                <w:rFonts w:ascii="Times New Roman" w:hAnsi="Times New Roman"/>
              </w:rPr>
              <w:t xml:space="preserve"> коп.</w:t>
            </w: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Pr="00F2369D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F6D02" w:rsidRDefault="008C09A6" w:rsidP="008C09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  <w:r w:rsidR="0022702E">
              <w:rPr>
                <w:rFonts w:ascii="Times New Roman" w:hAnsi="Times New Roman"/>
              </w:rPr>
              <w:t xml:space="preserve"> (общая долевая собственность 1/2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 w:rsidR="0022702E">
              <w:rPr>
                <w:rFonts w:ascii="Times New Roman" w:hAnsi="Times New Roman"/>
              </w:rPr>
              <w:t>;</w:t>
            </w:r>
          </w:p>
          <w:p w:rsidR="0022702E" w:rsidRDefault="0022702E" w:rsidP="008C09A6">
            <w:pPr>
              <w:spacing w:after="0"/>
              <w:rPr>
                <w:rFonts w:ascii="Times New Roman" w:hAnsi="Times New Roman"/>
              </w:rPr>
            </w:pPr>
          </w:p>
          <w:p w:rsidR="0022702E" w:rsidRDefault="0022702E" w:rsidP="008C09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вартира (индивидуальная собственность)</w:t>
            </w:r>
          </w:p>
          <w:p w:rsidR="0022702E" w:rsidRDefault="0022702E" w:rsidP="008C09A6">
            <w:pPr>
              <w:spacing w:after="0"/>
              <w:rPr>
                <w:rFonts w:ascii="Times New Roman" w:hAnsi="Times New Roman"/>
              </w:rPr>
            </w:pPr>
          </w:p>
          <w:p w:rsidR="008C09A6" w:rsidRDefault="008C09A6" w:rsidP="00CA3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C09A6" w:rsidRDefault="008C09A6" w:rsidP="00CA3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F7C7F">
              <w:rPr>
                <w:rFonts w:ascii="Times New Roman" w:hAnsi="Times New Roman"/>
              </w:rPr>
              <w:t>земельный участок (индивидуальная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AF7C7F" w:rsidRDefault="00AF7C7F" w:rsidP="00CA3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емельный </w:t>
            </w:r>
            <w:r>
              <w:rPr>
                <w:rFonts w:ascii="Times New Roman" w:hAnsi="Times New Roman"/>
              </w:rPr>
              <w:lastRenderedPageBreak/>
              <w:t>участок (индивидуальная собственность);</w:t>
            </w:r>
          </w:p>
          <w:p w:rsidR="008C09A6" w:rsidRPr="008F6D02" w:rsidRDefault="008C09A6" w:rsidP="00AF7C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F7C7F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(</w:t>
            </w:r>
            <w:r w:rsidR="00AF7C7F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</w:t>
            </w:r>
            <w:r w:rsidR="00AF7C7F">
              <w:rPr>
                <w:rFonts w:ascii="Times New Roman" w:hAnsi="Times New Roman"/>
              </w:rPr>
              <w:t xml:space="preserve"> 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81" w:type="dxa"/>
          </w:tcPr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2702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22702E">
              <w:rPr>
                <w:rFonts w:ascii="Times New Roman" w:hAnsi="Times New Roman"/>
              </w:rPr>
              <w:t>6</w:t>
            </w:r>
          </w:p>
          <w:p w:rsidR="008F6D02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22702E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 кв. м.</w:t>
            </w: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02E" w:rsidRDefault="0022702E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02E" w:rsidRDefault="0022702E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02E" w:rsidRDefault="0022702E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02E" w:rsidRDefault="0022702E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8C09A6">
              <w:rPr>
                <w:rFonts w:ascii="Times New Roman" w:hAnsi="Times New Roman"/>
              </w:rPr>
              <w:t xml:space="preserve">0,0 </w:t>
            </w:r>
            <w:proofErr w:type="spellStart"/>
            <w:r w:rsidR="008C09A6">
              <w:rPr>
                <w:rFonts w:ascii="Times New Roman" w:hAnsi="Times New Roman"/>
              </w:rPr>
              <w:t>кв.м</w:t>
            </w:r>
            <w:proofErr w:type="spellEnd"/>
            <w:r w:rsidR="008C09A6">
              <w:rPr>
                <w:rFonts w:ascii="Times New Roman" w:hAnsi="Times New Roman"/>
              </w:rPr>
              <w:t>.</w:t>
            </w: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  <w:r w:rsidR="008C09A6">
              <w:rPr>
                <w:rFonts w:ascii="Times New Roman" w:hAnsi="Times New Roman"/>
              </w:rPr>
              <w:t xml:space="preserve"> </w:t>
            </w:r>
            <w:proofErr w:type="spellStart"/>
            <w:r w:rsidR="008C09A6">
              <w:rPr>
                <w:rFonts w:ascii="Times New Roman" w:hAnsi="Times New Roman"/>
              </w:rPr>
              <w:t>кв.м</w:t>
            </w:r>
            <w:proofErr w:type="spellEnd"/>
            <w:r w:rsidR="008C09A6">
              <w:rPr>
                <w:rFonts w:ascii="Times New Roman" w:hAnsi="Times New Roman"/>
              </w:rPr>
              <w:t>.</w:t>
            </w: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8C09A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F7C7F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F7C7F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F7C7F" w:rsidRPr="008F6D02" w:rsidRDefault="00AF7C7F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 кв. м.</w:t>
            </w:r>
          </w:p>
        </w:tc>
        <w:tc>
          <w:tcPr>
            <w:tcW w:w="1451" w:type="dxa"/>
          </w:tcPr>
          <w:p w:rsidR="008F6D02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2270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9A6">
              <w:rPr>
                <w:rFonts w:ascii="Times New Roman" w:hAnsi="Times New Roman"/>
              </w:rPr>
              <w:t>Россия</w:t>
            </w: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AF7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9A6">
              <w:rPr>
                <w:rFonts w:ascii="Times New Roman" w:hAnsi="Times New Roman"/>
              </w:rPr>
              <w:t>Россия</w:t>
            </w: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Pr="00F2369D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F6D02" w:rsidRPr="008C09A6" w:rsidRDefault="008F6D0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420" w:rsidRDefault="00746420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безвозмездное пользование с 2002г. по бессрочно, фактическое предоставление) </w:t>
            </w: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C7F" w:rsidRDefault="00AF7C7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Pr="00F2369D" w:rsidRDefault="0046331F" w:rsidP="005E5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6420" w:rsidRDefault="007464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 кв. м.</w:t>
            </w: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Pr="00F2369D" w:rsidRDefault="0046331F" w:rsidP="005E5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746420" w:rsidRDefault="007464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C7F" w:rsidRDefault="00AF7C7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Pr="00F2369D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F6D02" w:rsidRPr="00F2369D" w:rsidRDefault="008F6D0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6D02" w:rsidRPr="00F2369D" w:rsidRDefault="008F6D0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F6D02" w:rsidRPr="00F2369D" w:rsidRDefault="008F6D0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755" w:rsidRPr="00F2369D" w:rsidTr="00841E81">
        <w:trPr>
          <w:trHeight w:val="689"/>
        </w:trPr>
        <w:tc>
          <w:tcPr>
            <w:tcW w:w="2471" w:type="dxa"/>
          </w:tcPr>
          <w:p w:rsidR="00111755" w:rsidRDefault="005E5D74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Коновалов</w:t>
            </w:r>
            <w:proofErr w:type="gramEnd"/>
            <w:r>
              <w:rPr>
                <w:rFonts w:ascii="Times New Roman" w:hAnsi="Times New Roman"/>
              </w:rPr>
              <w:t xml:space="preserve"> Николай Алексеевич</w:t>
            </w:r>
          </w:p>
          <w:p w:rsidR="00111755" w:rsidRDefault="0011175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5EC" w:rsidRDefault="00F235E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5EC" w:rsidRDefault="00F235E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5EC" w:rsidRDefault="00F235E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3A7F10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C43DDA" w:rsidRPr="00F2369D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43DDA" w:rsidRPr="00F2369D" w:rsidRDefault="003A7F1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6163 руб. 20 коп</w:t>
            </w:r>
          </w:p>
        </w:tc>
        <w:tc>
          <w:tcPr>
            <w:tcW w:w="1418" w:type="dxa"/>
          </w:tcPr>
          <w:p w:rsidR="00C86534" w:rsidRDefault="003A7F1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3A7F10" w:rsidRDefault="003A7F1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F10" w:rsidRDefault="003A7F1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C3C8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3A7F10" w:rsidRDefault="003A7F1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F10" w:rsidRPr="00F2369D" w:rsidRDefault="003A7F1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</w:t>
            </w:r>
            <w:r w:rsidR="006C3C8E">
              <w:rPr>
                <w:rFonts w:ascii="Times New Roman" w:hAnsi="Times New Roman"/>
              </w:rPr>
              <w:t xml:space="preserve"> 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81" w:type="dxa"/>
          </w:tcPr>
          <w:p w:rsidR="00111755" w:rsidRDefault="005E5D7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="00C43DDA">
              <w:rPr>
                <w:rFonts w:ascii="Times New Roman" w:hAnsi="Times New Roman"/>
              </w:rPr>
              <w:t xml:space="preserve">,0 </w:t>
            </w:r>
            <w:proofErr w:type="spellStart"/>
            <w:r w:rsidR="00C43DDA">
              <w:rPr>
                <w:rFonts w:ascii="Times New Roman" w:hAnsi="Times New Roman"/>
              </w:rPr>
              <w:t>кв.м</w:t>
            </w:r>
            <w:proofErr w:type="spellEnd"/>
            <w:r w:rsidR="00C43DDA">
              <w:rPr>
                <w:rFonts w:ascii="Times New Roman" w:hAnsi="Times New Roman"/>
              </w:rPr>
              <w:t>.</w:t>
            </w: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5D74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</w:t>
            </w:r>
            <w:r w:rsidR="005E5D7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5E5D74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C43DDA">
              <w:rPr>
                <w:rFonts w:ascii="Times New Roman" w:hAnsi="Times New Roman"/>
              </w:rPr>
              <w:t>,0</w:t>
            </w: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F10" w:rsidRDefault="003A7F10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F10" w:rsidRDefault="003A7F10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F10" w:rsidRDefault="003A7F10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F2369D" w:rsidRDefault="00C86534" w:rsidP="0013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111755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F10" w:rsidRDefault="003A7F10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F10" w:rsidRDefault="003A7F10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F10" w:rsidRDefault="003A7F10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13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P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1755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755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755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755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755" w:rsidRPr="00F2369D" w:rsidRDefault="00111755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1755" w:rsidRPr="00F2369D" w:rsidRDefault="00111755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11755" w:rsidRPr="00F2369D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111755" w:rsidRPr="00F2369D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755" w:rsidRPr="00F2369D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11755" w:rsidRPr="00F2369D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DDA" w:rsidRPr="00F2369D" w:rsidTr="00841E81">
        <w:trPr>
          <w:trHeight w:val="689"/>
        </w:trPr>
        <w:tc>
          <w:tcPr>
            <w:tcW w:w="2471" w:type="dxa"/>
          </w:tcPr>
          <w:p w:rsidR="00C43DD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шелева Вера Васильевна</w:t>
            </w: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13431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31A" w:rsidRDefault="008320E1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C43DDA" w:rsidRDefault="0013431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616 руб. 27 коп.</w:t>
            </w: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Pr="00F2369D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73 руб. 62 коп.</w:t>
            </w:r>
          </w:p>
        </w:tc>
        <w:tc>
          <w:tcPr>
            <w:tcW w:w="1418" w:type="dxa"/>
          </w:tcPr>
          <w:p w:rsidR="00C43DDA" w:rsidRDefault="0013431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</w:t>
            </w:r>
            <w:r w:rsidR="008320E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 (индивидуальная собственность)</w:t>
            </w:r>
            <w:r w:rsidR="008320E1">
              <w:rPr>
                <w:rFonts w:ascii="Times New Roman" w:hAnsi="Times New Roman"/>
              </w:rPr>
              <w:t>;</w:t>
            </w: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320E1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20E1" w:rsidRPr="00F2369D" w:rsidRDefault="008320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C43DDA" w:rsidRDefault="0013431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,0 кв. м.</w:t>
            </w: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 кв. м.</w:t>
            </w: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Pr="00F2369D" w:rsidRDefault="008320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 кв. м.</w:t>
            </w:r>
          </w:p>
        </w:tc>
        <w:tc>
          <w:tcPr>
            <w:tcW w:w="1451" w:type="dxa"/>
          </w:tcPr>
          <w:p w:rsidR="00C43DDA" w:rsidRDefault="0013431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0E1" w:rsidRDefault="008320E1" w:rsidP="008320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0E1" w:rsidRDefault="008320E1" w:rsidP="00832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32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32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32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32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32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Pr="00F2369D" w:rsidRDefault="008320E1" w:rsidP="008320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43DDA" w:rsidRDefault="00C43DDA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E1" w:rsidRPr="008320E1" w:rsidRDefault="008320E1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</w:t>
            </w:r>
            <w:r w:rsidRPr="008320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  <w:r>
              <w:rPr>
                <w:rFonts w:ascii="Times New Roman" w:hAnsi="Times New Roman"/>
              </w:rPr>
              <w:t>, 2016 г. (индивидуальная собственность)</w:t>
            </w:r>
          </w:p>
        </w:tc>
        <w:tc>
          <w:tcPr>
            <w:tcW w:w="1276" w:type="dxa"/>
          </w:tcPr>
          <w:p w:rsidR="00C43DDA" w:rsidRDefault="006C3C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 с 2015 г. по бессрочно, фактическое предоставление супругом)</w:t>
            </w:r>
          </w:p>
        </w:tc>
        <w:tc>
          <w:tcPr>
            <w:tcW w:w="992" w:type="dxa"/>
          </w:tcPr>
          <w:p w:rsidR="00C43DDA" w:rsidRPr="00F2369D" w:rsidRDefault="006C3C8E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 кв. м.</w:t>
            </w:r>
          </w:p>
        </w:tc>
        <w:tc>
          <w:tcPr>
            <w:tcW w:w="1384" w:type="dxa"/>
          </w:tcPr>
          <w:p w:rsidR="00C43DDA" w:rsidRPr="00F2369D" w:rsidRDefault="006C3C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7A6" w:rsidRPr="00F2369D" w:rsidTr="00841E81">
        <w:trPr>
          <w:trHeight w:val="689"/>
        </w:trPr>
        <w:tc>
          <w:tcPr>
            <w:tcW w:w="2471" w:type="dxa"/>
          </w:tcPr>
          <w:p w:rsidR="001757A6" w:rsidRDefault="0081321C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упцова</w:t>
            </w:r>
            <w:proofErr w:type="spellEnd"/>
            <w:r>
              <w:rPr>
                <w:rFonts w:ascii="Times New Roman" w:hAnsi="Times New Roman"/>
              </w:rPr>
              <w:t xml:space="preserve"> Тамара Гавриловна</w:t>
            </w: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Pr="00C43DDA" w:rsidRDefault="00433CAA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1757A6" w:rsidRDefault="0081321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673 руб. 14 коп.</w:t>
            </w: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Pr="00F2369D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50 руб.</w:t>
            </w:r>
          </w:p>
        </w:tc>
        <w:tc>
          <w:tcPr>
            <w:tcW w:w="1418" w:type="dxa"/>
          </w:tcPr>
          <w:p w:rsidR="001757A6" w:rsidRPr="00F2369D" w:rsidRDefault="001757A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1757A6" w:rsidRPr="00F2369D" w:rsidRDefault="001757A6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757A6" w:rsidRDefault="0081321C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КАНГУ,</w:t>
            </w:r>
            <w:r w:rsidR="00AC1E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4г. (индивидуальная собстве</w:t>
            </w:r>
            <w:r w:rsidR="00433CAA">
              <w:rPr>
                <w:rFonts w:ascii="Times New Roman" w:hAnsi="Times New Roman"/>
              </w:rPr>
              <w:t>нность);</w:t>
            </w:r>
          </w:p>
          <w:p w:rsidR="00433CAA" w:rsidRDefault="00433CAA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 2717-230 грузовой, 2001 г. (индивидуальная собственность);</w:t>
            </w:r>
          </w:p>
          <w:p w:rsidR="00433CAA" w:rsidRDefault="00433CAA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 2345, 2003 г. (индивидуальная собственность);</w:t>
            </w:r>
          </w:p>
          <w:p w:rsidR="00433CAA" w:rsidRDefault="00433CAA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Default="00433CAA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ргон ИЖ 2717-230, 2001 г. (индивидуальная собственность)</w:t>
            </w:r>
          </w:p>
          <w:p w:rsidR="00433CAA" w:rsidRDefault="00433CAA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3CAA" w:rsidRPr="00F2369D" w:rsidRDefault="00433CAA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757A6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 с 2006 г. по бессрочно, фактическое предоставление дочерью);</w:t>
            </w: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безвозмездное пользование с 2006 г. по бессрочно, фактическое предоставление)</w:t>
            </w:r>
          </w:p>
        </w:tc>
        <w:tc>
          <w:tcPr>
            <w:tcW w:w="992" w:type="dxa"/>
          </w:tcPr>
          <w:p w:rsidR="001757A6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 кв. м.</w:t>
            </w: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Pr="00F2369D" w:rsidRDefault="00433CA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 кв. м.</w:t>
            </w:r>
          </w:p>
        </w:tc>
        <w:tc>
          <w:tcPr>
            <w:tcW w:w="1384" w:type="dxa"/>
          </w:tcPr>
          <w:p w:rsidR="001757A6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CAA" w:rsidRPr="00F2369D" w:rsidRDefault="00433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4926" w:rsidRPr="00F2369D" w:rsidTr="00841E81">
        <w:trPr>
          <w:trHeight w:val="689"/>
        </w:trPr>
        <w:tc>
          <w:tcPr>
            <w:tcW w:w="2471" w:type="dxa"/>
          </w:tcPr>
          <w:p w:rsidR="007A73BF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мов Валерий Борисович</w:t>
            </w: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7A73BF" w:rsidRPr="00F2369D" w:rsidRDefault="007A73B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A73BF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822 руб. 35 коп.</w:t>
            </w: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Pr="00F2369D" w:rsidRDefault="00FD4201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76 руб. 35 коп.</w:t>
            </w:r>
          </w:p>
        </w:tc>
        <w:tc>
          <w:tcPr>
            <w:tcW w:w="1418" w:type="dxa"/>
          </w:tcPr>
          <w:p w:rsidR="007039FA" w:rsidRDefault="00FD420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FD4201" w:rsidRDefault="00FD420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емельный участок (индивидуальная собственность);</w:t>
            </w:r>
          </w:p>
          <w:p w:rsidR="00FD4201" w:rsidRDefault="00FD420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D4201" w:rsidRDefault="00FD420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63/126);</w:t>
            </w:r>
          </w:p>
          <w:p w:rsidR="00FD4201" w:rsidRDefault="00FD420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Pr="00F2369D" w:rsidRDefault="00FD420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</w:tc>
        <w:tc>
          <w:tcPr>
            <w:tcW w:w="1181" w:type="dxa"/>
          </w:tcPr>
          <w:p w:rsidR="007039FA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1,0 кв. м.</w:t>
            </w: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  кв. м.</w:t>
            </w: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7,0 кв. м.</w:t>
            </w: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 кв. м.</w:t>
            </w: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Pr="00F2369D" w:rsidRDefault="00FD4201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7,0 кв. м.</w:t>
            </w:r>
          </w:p>
        </w:tc>
        <w:tc>
          <w:tcPr>
            <w:tcW w:w="1451" w:type="dxa"/>
          </w:tcPr>
          <w:p w:rsidR="007039FA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4201" w:rsidRPr="00F2369D" w:rsidRDefault="00FD4201" w:rsidP="00FD4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4926" w:rsidRPr="00F2369D" w:rsidRDefault="00FD420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д/перевоз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рузов и сам. техники МЗСА 817712, 2016 г. (индивидуальная собственность)</w:t>
            </w:r>
          </w:p>
        </w:tc>
        <w:tc>
          <w:tcPr>
            <w:tcW w:w="1276" w:type="dxa"/>
          </w:tcPr>
          <w:p w:rsidR="00744926" w:rsidRDefault="0074492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201" w:rsidRPr="00F2369D" w:rsidRDefault="00FD4201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63/126 доли</w:t>
            </w:r>
            <w:r w:rsidR="000D5BF4">
              <w:rPr>
                <w:rFonts w:ascii="Times New Roman" w:hAnsi="Times New Roman"/>
              </w:rPr>
              <w:t xml:space="preserve"> (безвозмездное пользование с 1994 </w:t>
            </w:r>
            <w:r w:rsidR="000D5BF4">
              <w:rPr>
                <w:rFonts w:ascii="Times New Roman" w:hAnsi="Times New Roman"/>
              </w:rPr>
              <w:lastRenderedPageBreak/>
              <w:t>г. по бессрочно, фактическое предоставление супругом)</w:t>
            </w:r>
          </w:p>
        </w:tc>
        <w:tc>
          <w:tcPr>
            <w:tcW w:w="992" w:type="dxa"/>
          </w:tcPr>
          <w:p w:rsidR="00744926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Default="000D5B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BF4" w:rsidRPr="00F2369D" w:rsidRDefault="000D5BF4" w:rsidP="000D5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 кв. м.</w:t>
            </w:r>
          </w:p>
        </w:tc>
        <w:tc>
          <w:tcPr>
            <w:tcW w:w="1384" w:type="dxa"/>
          </w:tcPr>
          <w:p w:rsidR="00744926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E17" w:rsidRPr="00F2369D" w:rsidRDefault="00AC1E1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744926" w:rsidRPr="00F2369D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4926" w:rsidRPr="00F2369D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744926" w:rsidRPr="00F2369D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7A6" w:rsidRPr="00F2369D" w:rsidTr="00841E81">
        <w:trPr>
          <w:trHeight w:val="689"/>
        </w:trPr>
        <w:tc>
          <w:tcPr>
            <w:tcW w:w="2471" w:type="dxa"/>
          </w:tcPr>
          <w:p w:rsidR="001757A6" w:rsidRDefault="002606F4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роз Александр Владимирович</w:t>
            </w: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06F4" w:rsidRDefault="002606F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06F4" w:rsidRDefault="002606F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06F4" w:rsidRDefault="002606F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1757A6" w:rsidRDefault="002606F4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6000</w:t>
            </w:r>
            <w:r w:rsidR="001757A6">
              <w:rPr>
                <w:rFonts w:ascii="Times New Roman" w:hAnsi="Times New Roman"/>
              </w:rPr>
              <w:t xml:space="preserve"> руб.</w:t>
            </w:r>
          </w:p>
          <w:p w:rsidR="001757A6" w:rsidRDefault="002606F4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C46A8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6000</w:t>
            </w:r>
            <w:r w:rsidR="001757A6">
              <w:rPr>
                <w:rFonts w:ascii="Times New Roman" w:hAnsi="Times New Roman"/>
              </w:rPr>
              <w:t xml:space="preserve"> руб.</w:t>
            </w:r>
          </w:p>
          <w:p w:rsidR="001757A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  <w:p w:rsidR="001757A6" w:rsidRDefault="001757A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Pr="00F2369D" w:rsidRDefault="00A95DC5" w:rsidP="00C46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2606F4" w:rsidRDefault="001757A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1757A6" w:rsidRDefault="001757A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06F4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2606F4" w:rsidRDefault="002606F4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06F4" w:rsidRDefault="002606F4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3/4)</w:t>
            </w: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3/4)</w:t>
            </w: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1/8); </w:t>
            </w: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1/8);</w:t>
            </w: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1/8);</w:t>
            </w:r>
          </w:p>
          <w:p w:rsidR="00A95DC5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Pr="00F2369D" w:rsidRDefault="00A95DC5" w:rsidP="0026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1/8);</w:t>
            </w:r>
          </w:p>
        </w:tc>
        <w:tc>
          <w:tcPr>
            <w:tcW w:w="1181" w:type="dxa"/>
          </w:tcPr>
          <w:p w:rsidR="001757A6" w:rsidRDefault="002606F4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</w:t>
            </w:r>
            <w:r w:rsidR="001757A6">
              <w:rPr>
                <w:rFonts w:ascii="Times New Roman" w:hAnsi="Times New Roman"/>
              </w:rPr>
              <w:t xml:space="preserve">,0 </w:t>
            </w:r>
            <w:proofErr w:type="spellStart"/>
            <w:r w:rsidR="001757A6">
              <w:rPr>
                <w:rFonts w:ascii="Times New Roman" w:hAnsi="Times New Roman"/>
              </w:rPr>
              <w:t>кв.м</w:t>
            </w:r>
            <w:proofErr w:type="spellEnd"/>
            <w:r w:rsidR="001757A6">
              <w:rPr>
                <w:rFonts w:ascii="Times New Roman" w:hAnsi="Times New Roman"/>
              </w:rPr>
              <w:t>.</w:t>
            </w:r>
          </w:p>
          <w:p w:rsidR="001757A6" w:rsidRDefault="001757A6" w:rsidP="001757A6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1757A6" w:rsidRDefault="001757A6" w:rsidP="001757A6">
            <w:pPr>
              <w:tabs>
                <w:tab w:val="left" w:pos="900"/>
              </w:tabs>
              <w:rPr>
                <w:rFonts w:ascii="Times New Roman" w:hAnsi="Times New Roman"/>
              </w:rPr>
            </w:pPr>
          </w:p>
          <w:p w:rsidR="001757A6" w:rsidRDefault="001757A6" w:rsidP="001757A6">
            <w:pPr>
              <w:tabs>
                <w:tab w:val="left" w:pos="900"/>
              </w:tabs>
              <w:spacing w:after="0"/>
              <w:rPr>
                <w:rFonts w:ascii="Times New Roman" w:hAnsi="Times New Roman"/>
              </w:rPr>
            </w:pPr>
          </w:p>
          <w:p w:rsidR="001757A6" w:rsidRDefault="002606F4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  <w:p w:rsidR="001757A6" w:rsidRDefault="001757A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606F4" w:rsidRDefault="002606F4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0 кв. м.</w:t>
            </w: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0,0 кв. м.</w:t>
            </w: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 кв. м.</w:t>
            </w: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 кв. м.</w:t>
            </w: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 кв. м.</w:t>
            </w: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 кв. м.</w:t>
            </w: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5DC5" w:rsidRPr="001757A6" w:rsidRDefault="00A95DC5" w:rsidP="00C46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 кв. м.</w:t>
            </w:r>
          </w:p>
        </w:tc>
        <w:tc>
          <w:tcPr>
            <w:tcW w:w="1451" w:type="dxa"/>
          </w:tcPr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A95D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A95D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DC5" w:rsidRPr="00F2369D" w:rsidRDefault="00A95DC5" w:rsidP="001174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757A6" w:rsidRDefault="002606F4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УНДАЙ </w:t>
            </w:r>
            <w:proofErr w:type="spellStart"/>
            <w:r>
              <w:rPr>
                <w:rFonts w:ascii="Times New Roman" w:hAnsi="Times New Roman"/>
              </w:rPr>
              <w:t>крета</w:t>
            </w:r>
            <w:proofErr w:type="spellEnd"/>
            <w:r>
              <w:rPr>
                <w:rFonts w:ascii="Times New Roman" w:hAnsi="Times New Roman"/>
              </w:rPr>
              <w:t>, 2018 г.</w:t>
            </w:r>
            <w:r w:rsidR="00256F5A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2606F4" w:rsidRDefault="002606F4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06F4" w:rsidRDefault="002606F4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Ф </w:t>
            </w:r>
            <w:r>
              <w:rPr>
                <w:rFonts w:ascii="Times New Roman" w:hAnsi="Times New Roman"/>
                <w:lang w:val="en-US"/>
              </w:rPr>
              <w:t>XF</w:t>
            </w:r>
            <w:r w:rsidRPr="002606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50 </w:t>
            </w:r>
            <w:r>
              <w:rPr>
                <w:rFonts w:ascii="Times New Roman" w:hAnsi="Times New Roman"/>
                <w:lang w:val="en-US"/>
              </w:rPr>
              <w:t>FT</w:t>
            </w:r>
            <w:r>
              <w:rPr>
                <w:rFonts w:ascii="Times New Roman" w:hAnsi="Times New Roman"/>
              </w:rPr>
              <w:t>, 2003 г. (индивидуальная собственность);</w:t>
            </w:r>
          </w:p>
          <w:p w:rsidR="002606F4" w:rsidRDefault="002606F4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06F4" w:rsidRDefault="002606F4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Премиум, 2007 г. (индивидуальная собственность)</w:t>
            </w:r>
          </w:p>
          <w:p w:rsidR="00C46A86" w:rsidRDefault="00C46A86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Pr="002606F4" w:rsidRDefault="00C46A86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ВЕКО 75 Е12, 1998 г. (индивидуальная собственность)</w:t>
            </w:r>
          </w:p>
        </w:tc>
        <w:tc>
          <w:tcPr>
            <w:tcW w:w="1276" w:type="dxa"/>
          </w:tcPr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безвозмездное пользование с 2008 г. по бессрочно, фактическое предоставление супругом);</w:t>
            </w: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безвозмездное пользование с 2014 г. по бессрочно, фактическое предоставление супругом);</w:t>
            </w:r>
          </w:p>
          <w:p w:rsidR="00C46A86" w:rsidRDefault="00C46A8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емельный участок (безвозмездное пользован</w:t>
            </w:r>
            <w:r>
              <w:rPr>
                <w:rFonts w:ascii="Times New Roman" w:hAnsi="Times New Roman"/>
              </w:rPr>
              <w:lastRenderedPageBreak/>
              <w:t>ие с 2008 г. по бессрочно, фактическое предоставление супругом)</w:t>
            </w: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безвозмездное пользование  с 2009 г. по бессрочно, фактическое предоставление отцом);</w:t>
            </w:r>
          </w:p>
          <w:p w:rsidR="00A95DC5" w:rsidRDefault="00A95DC5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жилой дом </w:t>
            </w:r>
            <w:proofErr w:type="gramStart"/>
            <w:r>
              <w:rPr>
                <w:rFonts w:ascii="Times New Roman" w:hAnsi="Times New Roman"/>
              </w:rPr>
              <w:t>(</w:t>
            </w:r>
            <w:r>
              <w:t xml:space="preserve"> </w:t>
            </w:r>
            <w:proofErr w:type="gramEnd"/>
            <w:r w:rsidRPr="00A95DC5">
              <w:rPr>
                <w:rFonts w:ascii="Times New Roman" w:hAnsi="Times New Roman"/>
              </w:rPr>
              <w:t>безвозмездное пользование  с 20</w:t>
            </w:r>
            <w:r>
              <w:rPr>
                <w:rFonts w:ascii="Times New Roman" w:hAnsi="Times New Roman"/>
              </w:rPr>
              <w:t>15</w:t>
            </w:r>
            <w:r w:rsidRPr="00A95DC5">
              <w:rPr>
                <w:rFonts w:ascii="Times New Roman" w:hAnsi="Times New Roman"/>
              </w:rPr>
              <w:t xml:space="preserve"> г. по бессрочно, фактическое </w:t>
            </w:r>
            <w:r w:rsidRPr="00A95DC5">
              <w:rPr>
                <w:rFonts w:ascii="Times New Roman" w:hAnsi="Times New Roman"/>
              </w:rPr>
              <w:lastRenderedPageBreak/>
              <w:t>предоставление отцом);</w:t>
            </w:r>
          </w:p>
          <w:p w:rsidR="00A95DC5" w:rsidRDefault="00A95DC5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DC5" w:rsidRDefault="00A95DC5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емельный участок </w:t>
            </w:r>
            <w:r>
              <w:t xml:space="preserve"> (</w:t>
            </w:r>
            <w:r w:rsidRPr="00A95DC5">
              <w:rPr>
                <w:rFonts w:ascii="Times New Roman" w:hAnsi="Times New Roman"/>
              </w:rPr>
              <w:t>безвозмездное пользование  с 2009 г. по бессрочно, фактическое предоставление отцом);</w:t>
            </w:r>
          </w:p>
          <w:p w:rsidR="0088523B" w:rsidRDefault="0088523B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523B" w:rsidRPr="0088523B" w:rsidRDefault="0088523B" w:rsidP="00885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</w:t>
            </w:r>
            <w:r>
              <w:t xml:space="preserve">к </w:t>
            </w:r>
            <w:r w:rsidRPr="0088523B">
              <w:rPr>
                <w:rFonts w:ascii="Times New Roman" w:hAnsi="Times New Roman"/>
              </w:rPr>
              <w:t>(безвозмездное пользование  с 20</w:t>
            </w:r>
            <w:r>
              <w:rPr>
                <w:rFonts w:ascii="Times New Roman" w:hAnsi="Times New Roman"/>
              </w:rPr>
              <w:t>15</w:t>
            </w:r>
            <w:r w:rsidRPr="0088523B">
              <w:rPr>
                <w:rFonts w:ascii="Times New Roman" w:hAnsi="Times New Roman"/>
              </w:rPr>
              <w:t xml:space="preserve"> г. по бессрочно, фактическое предоставление отцом);</w:t>
            </w:r>
          </w:p>
          <w:p w:rsidR="0088523B" w:rsidRPr="0088523B" w:rsidRDefault="0088523B" w:rsidP="00885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523B" w:rsidRPr="0088523B" w:rsidRDefault="0088523B" w:rsidP="00885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23B">
              <w:rPr>
                <w:rFonts w:ascii="Times New Roman" w:hAnsi="Times New Roman"/>
              </w:rPr>
              <w:lastRenderedPageBreak/>
              <w:t xml:space="preserve">- жилой дом </w:t>
            </w:r>
            <w:proofErr w:type="gramStart"/>
            <w:r w:rsidRPr="0088523B">
              <w:rPr>
                <w:rFonts w:ascii="Times New Roman" w:hAnsi="Times New Roman"/>
              </w:rPr>
              <w:t xml:space="preserve">( </w:t>
            </w:r>
            <w:proofErr w:type="gramEnd"/>
            <w:r w:rsidRPr="0088523B">
              <w:rPr>
                <w:rFonts w:ascii="Times New Roman" w:hAnsi="Times New Roman"/>
              </w:rPr>
              <w:t>безвозмездное пользование  с 2015 г. по бессрочно, фактическое предоставление отцом);</w:t>
            </w:r>
          </w:p>
          <w:p w:rsidR="0088523B" w:rsidRPr="0088523B" w:rsidRDefault="0088523B" w:rsidP="00885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523B" w:rsidRPr="0088523B" w:rsidRDefault="0088523B" w:rsidP="00885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23B">
              <w:rPr>
                <w:rFonts w:ascii="Times New Roman" w:hAnsi="Times New Roman"/>
              </w:rPr>
              <w:t>- земельный участок  (безвозмездное пользование  с 20</w:t>
            </w:r>
            <w:r>
              <w:rPr>
                <w:rFonts w:ascii="Times New Roman" w:hAnsi="Times New Roman"/>
              </w:rPr>
              <w:t>15</w:t>
            </w:r>
            <w:r w:rsidRPr="0088523B">
              <w:rPr>
                <w:rFonts w:ascii="Times New Roman" w:hAnsi="Times New Roman"/>
              </w:rPr>
              <w:t xml:space="preserve"> г. по бессрочно, фактическое предоставление отцом);</w:t>
            </w:r>
          </w:p>
          <w:p w:rsidR="0088523B" w:rsidRDefault="0088523B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Pr="00F2369D" w:rsidRDefault="001757A6" w:rsidP="00904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 кв. м.</w:t>
            </w: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0 кв. м.</w:t>
            </w: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 кв. м.</w:t>
            </w: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00,0 кв. м.</w:t>
            </w: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0 кв. м.</w:t>
            </w: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A95D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DC5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 кв. м.</w:t>
            </w: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 кв. м.</w:t>
            </w: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4,0 кв. м.</w:t>
            </w: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 кв. м.</w:t>
            </w: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86" w:rsidRDefault="00C46A8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Pr="00F2369D" w:rsidRDefault="001757A6" w:rsidP="0090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06F4" w:rsidRDefault="002606F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23B" w:rsidRPr="00F2369D" w:rsidRDefault="0088523B" w:rsidP="008852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7A6" w:rsidRPr="00F2369D" w:rsidTr="00841E81">
        <w:trPr>
          <w:trHeight w:val="689"/>
        </w:trPr>
        <w:tc>
          <w:tcPr>
            <w:tcW w:w="2471" w:type="dxa"/>
          </w:tcPr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7A6" w:rsidRPr="00F2369D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7A6" w:rsidRPr="00F2369D" w:rsidRDefault="001757A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1757A6" w:rsidRPr="00F2369D" w:rsidRDefault="001757A6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757A6" w:rsidRPr="00F2369D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57A6" w:rsidRPr="007E0F6C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F6C" w:rsidRPr="00F2369D" w:rsidTr="00841E81">
        <w:trPr>
          <w:trHeight w:val="689"/>
        </w:trPr>
        <w:tc>
          <w:tcPr>
            <w:tcW w:w="2471" w:type="dxa"/>
          </w:tcPr>
          <w:p w:rsidR="007E0F6C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ев Александр Валентинович</w:t>
            </w: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797C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27906" w:rsidRDefault="00117426" w:rsidP="007E0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16107 руб. 18 коп.</w:t>
            </w:r>
          </w:p>
          <w:p w:rsidR="00117426" w:rsidRDefault="0011742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155 руб. 90 коп.</w:t>
            </w: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Pr="00F2369D" w:rsidRDefault="00627906" w:rsidP="00797C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lastRenderedPageBreak/>
              <w:t xml:space="preserve">- </w:t>
            </w:r>
            <w:r w:rsidR="00117426">
              <w:rPr>
                <w:rFonts w:ascii="Times New Roman" w:hAnsi="Times New Roman"/>
              </w:rPr>
              <w:t>квартира (индивидуальная собственность)</w:t>
            </w:r>
            <w:r w:rsidR="00797CC3">
              <w:rPr>
                <w:rFonts w:ascii="Times New Roman" w:hAnsi="Times New Roman"/>
              </w:rPr>
              <w:t>;</w:t>
            </w:r>
          </w:p>
          <w:p w:rsidR="00797CC3" w:rsidRDefault="00797CC3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7E0F6C" w:rsidRP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97C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D06774" w:rsidRDefault="00D06774" w:rsidP="00797C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6774" w:rsidRPr="00F2369D" w:rsidRDefault="00D06774" w:rsidP="00797C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7E0F6C" w:rsidRPr="007E0F6C" w:rsidRDefault="00117426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,2</w:t>
            </w:r>
            <w:r w:rsidR="007E0F6C" w:rsidRPr="007E0F6C">
              <w:rPr>
                <w:rFonts w:ascii="Times New Roman" w:hAnsi="Times New Roman"/>
              </w:rPr>
              <w:t xml:space="preserve"> </w:t>
            </w:r>
            <w:proofErr w:type="spellStart"/>
            <w:r w:rsidR="007E0F6C" w:rsidRPr="007E0F6C">
              <w:rPr>
                <w:rFonts w:ascii="Times New Roman" w:hAnsi="Times New Roman"/>
              </w:rPr>
              <w:t>кв.м</w:t>
            </w:r>
            <w:proofErr w:type="spellEnd"/>
            <w:r w:rsidR="007E0F6C" w:rsidRPr="007E0F6C">
              <w:rPr>
                <w:rFonts w:ascii="Times New Roman" w:hAnsi="Times New Roman"/>
              </w:rPr>
              <w:t>.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 кв. м.</w:t>
            </w:r>
          </w:p>
          <w:p w:rsidR="00797CC3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CC3" w:rsidRDefault="00797CC3" w:rsidP="00797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 кв. м.</w:t>
            </w: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F2369D" w:rsidRDefault="00D06774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,1 кв. м</w:t>
            </w:r>
          </w:p>
        </w:tc>
        <w:tc>
          <w:tcPr>
            <w:tcW w:w="1451" w:type="dxa"/>
          </w:tcPr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lastRenderedPageBreak/>
              <w:t>Россия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CC3" w:rsidRDefault="00797CC3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F2369D" w:rsidRDefault="00D06774" w:rsidP="007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7E0F6C" w:rsidRPr="007E0F6C" w:rsidRDefault="00117426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ОВЕР ГРЕЙТ ВОЛ, 2011 г. (индивидуальная собственность)</w:t>
            </w: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426" w:rsidRDefault="00117426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426" w:rsidRPr="007E0F6C" w:rsidRDefault="00117426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F2369D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E0F6C" w:rsidRDefault="007E0F6C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Жилой дом (безвозмездное пользование</w:t>
            </w:r>
            <w:r w:rsidR="00117426">
              <w:rPr>
                <w:rFonts w:ascii="Times New Roman" w:hAnsi="Times New Roman"/>
              </w:rPr>
              <w:t xml:space="preserve"> с 2004 г.</w:t>
            </w:r>
            <w:r w:rsidR="00D06774">
              <w:rPr>
                <w:rFonts w:ascii="Times New Roman" w:hAnsi="Times New Roman"/>
              </w:rPr>
              <w:t xml:space="preserve"> по бессрочно</w:t>
            </w:r>
            <w:r w:rsidRPr="007E0F6C">
              <w:rPr>
                <w:rFonts w:ascii="Times New Roman" w:hAnsi="Times New Roman"/>
              </w:rPr>
              <w:t>, фактическое предоставление, супруг</w:t>
            </w:r>
            <w:r w:rsidR="00D06774">
              <w:rPr>
                <w:rFonts w:ascii="Times New Roman" w:hAnsi="Times New Roman"/>
              </w:rPr>
              <w:t>ой</w:t>
            </w:r>
            <w:r w:rsidRPr="007E0F6C">
              <w:rPr>
                <w:rFonts w:ascii="Times New Roman" w:hAnsi="Times New Roman"/>
              </w:rPr>
              <w:t>)</w:t>
            </w:r>
          </w:p>
          <w:p w:rsidR="00117426" w:rsidRDefault="0011742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7426" w:rsidRPr="00F2369D" w:rsidRDefault="0011742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E0F6C" w:rsidRPr="007E0F6C" w:rsidRDefault="00117426" w:rsidP="00D820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 кв. м.</w:t>
            </w:r>
          </w:p>
        </w:tc>
        <w:tc>
          <w:tcPr>
            <w:tcW w:w="1384" w:type="dxa"/>
          </w:tcPr>
          <w:p w:rsidR="007E0F6C" w:rsidRDefault="007E0F6C" w:rsidP="00D820D6">
            <w:r w:rsidRPr="00C4778F">
              <w:t>Россия</w:t>
            </w:r>
          </w:p>
        </w:tc>
        <w:tc>
          <w:tcPr>
            <w:tcW w:w="1310" w:type="dxa"/>
          </w:tcPr>
          <w:p w:rsidR="007E0F6C" w:rsidRPr="00F2369D" w:rsidRDefault="007E0F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0F6C" w:rsidRPr="00F2369D" w:rsidRDefault="007E0F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7E0F6C" w:rsidRPr="00F2369D" w:rsidRDefault="007E0F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D63" w:rsidRPr="00F2369D" w:rsidTr="00841E81">
        <w:trPr>
          <w:trHeight w:val="689"/>
        </w:trPr>
        <w:tc>
          <w:tcPr>
            <w:tcW w:w="2471" w:type="dxa"/>
          </w:tcPr>
          <w:p w:rsidR="00887D63" w:rsidRDefault="00797CC3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ль Павел Сергеевич</w:t>
            </w:r>
          </w:p>
          <w:p w:rsidR="007B74FF" w:rsidRDefault="007B74F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Pr="00F2369D" w:rsidRDefault="00ED6244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72220">
              <w:rPr>
                <w:rFonts w:ascii="Times New Roman" w:hAnsi="Times New Roman"/>
              </w:rPr>
              <w:t>упр</w:t>
            </w:r>
            <w:r>
              <w:rPr>
                <w:rFonts w:ascii="Times New Roman" w:hAnsi="Times New Roman"/>
              </w:rPr>
              <w:t>у</w:t>
            </w:r>
            <w:r w:rsidR="00472220">
              <w:rPr>
                <w:rFonts w:ascii="Times New Roman" w:hAnsi="Times New Roman"/>
              </w:rPr>
              <w:t>га</w:t>
            </w:r>
          </w:p>
        </w:tc>
        <w:tc>
          <w:tcPr>
            <w:tcW w:w="1275" w:type="dxa"/>
          </w:tcPr>
          <w:p w:rsidR="007B74FF" w:rsidRDefault="00797CC3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120</w:t>
            </w:r>
            <w:r w:rsidR="00472220">
              <w:rPr>
                <w:rFonts w:ascii="Times New Roman" w:hAnsi="Times New Roman"/>
              </w:rPr>
              <w:t xml:space="preserve"> руб.</w:t>
            </w:r>
          </w:p>
          <w:p w:rsidR="00472220" w:rsidRDefault="00797CC3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472220">
              <w:rPr>
                <w:rFonts w:ascii="Times New Roman" w:hAnsi="Times New Roman"/>
              </w:rPr>
              <w:t xml:space="preserve"> коп.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051</w:t>
            </w:r>
            <w:r w:rsidR="00472220">
              <w:rPr>
                <w:rFonts w:ascii="Times New Roman" w:hAnsi="Times New Roman"/>
              </w:rPr>
              <w:t xml:space="preserve"> руб.</w:t>
            </w:r>
          </w:p>
          <w:p w:rsidR="00472220" w:rsidRPr="00F2369D" w:rsidRDefault="00ED6244" w:rsidP="00ED6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472220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7B74FF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7CC3">
              <w:rPr>
                <w:rFonts w:ascii="Times New Roman" w:hAnsi="Times New Roman"/>
              </w:rPr>
              <w:t>квартира (общая долевая</w:t>
            </w:r>
            <w:r>
              <w:rPr>
                <w:rFonts w:ascii="Times New Roman" w:hAnsi="Times New Roman"/>
              </w:rPr>
              <w:t xml:space="preserve"> собственность</w:t>
            </w:r>
            <w:r w:rsidR="00797CC3">
              <w:rPr>
                <w:rFonts w:ascii="Times New Roman" w:hAnsi="Times New Roman"/>
              </w:rPr>
              <w:t xml:space="preserve"> 1/2</w:t>
            </w:r>
            <w:r>
              <w:rPr>
                <w:rFonts w:ascii="Times New Roman" w:hAnsi="Times New Roman"/>
              </w:rPr>
              <w:t>);</w:t>
            </w: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7CC3">
              <w:rPr>
                <w:rFonts w:ascii="Times New Roman" w:hAnsi="Times New Roman"/>
              </w:rPr>
              <w:t>гараж</w:t>
            </w:r>
            <w:r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ED6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D6244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ED6244" w:rsidRDefault="00ED6244" w:rsidP="00ED6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D6244" w:rsidRDefault="00ED6244" w:rsidP="00ED6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ED6244" w:rsidRDefault="00ED6244" w:rsidP="00ED6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D6244" w:rsidRPr="00F2369D" w:rsidRDefault="00ED6244" w:rsidP="00ED6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</w:t>
            </w:r>
            <w:r>
              <w:rPr>
                <w:rFonts w:ascii="Times New Roman" w:hAnsi="Times New Roman"/>
              </w:rPr>
              <w:lastRenderedPageBreak/>
              <w:t>ьная собственность)</w:t>
            </w:r>
          </w:p>
        </w:tc>
        <w:tc>
          <w:tcPr>
            <w:tcW w:w="1181" w:type="dxa"/>
          </w:tcPr>
          <w:p w:rsidR="007B74FF" w:rsidRDefault="00797CC3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,2</w:t>
            </w:r>
            <w:r w:rsidR="00472220">
              <w:rPr>
                <w:rFonts w:ascii="Times New Roman" w:hAnsi="Times New Roman"/>
              </w:rPr>
              <w:t xml:space="preserve"> </w:t>
            </w:r>
            <w:proofErr w:type="spellStart"/>
            <w:r w:rsidR="00472220">
              <w:rPr>
                <w:rFonts w:ascii="Times New Roman" w:hAnsi="Times New Roman"/>
              </w:rPr>
              <w:t>кв.м</w:t>
            </w:r>
            <w:proofErr w:type="spellEnd"/>
            <w:r w:rsidR="00472220">
              <w:rPr>
                <w:rFonts w:ascii="Times New Roman" w:hAnsi="Times New Roman"/>
              </w:rPr>
              <w:t>.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797CC3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ED6244" w:rsidP="00ED6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,0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 кв. м.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 кв. м.</w:t>
            </w:r>
          </w:p>
          <w:p w:rsidR="00472220" w:rsidRDefault="00472220" w:rsidP="00472220">
            <w:pPr>
              <w:rPr>
                <w:rFonts w:ascii="Times New Roman" w:hAnsi="Times New Roman"/>
              </w:rPr>
            </w:pPr>
          </w:p>
          <w:p w:rsidR="00472220" w:rsidRPr="00472220" w:rsidRDefault="00472220" w:rsidP="00472220">
            <w:pPr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7B74FF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220">
              <w:rPr>
                <w:rFonts w:ascii="Times New Roman" w:hAnsi="Times New Roman"/>
              </w:rPr>
              <w:t>Россия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220">
              <w:rPr>
                <w:rFonts w:ascii="Times New Roman" w:hAnsi="Times New Roman"/>
              </w:rPr>
              <w:t>Россия</w:t>
            </w: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Pr="00F2369D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72220" w:rsidRPr="00F2369D" w:rsidRDefault="00ED62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RAV</w:t>
            </w:r>
            <w:r>
              <w:rPr>
                <w:rFonts w:ascii="Times New Roman" w:hAnsi="Times New Roman"/>
              </w:rPr>
              <w:t>-4, 2018 г.</w:t>
            </w:r>
            <w:r w:rsidR="00472220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472220" w:rsidRPr="00F2369D" w:rsidRDefault="00472220" w:rsidP="00ED6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D6244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безвозмездное пользование</w:t>
            </w:r>
            <w:r w:rsidR="00ED6244">
              <w:rPr>
                <w:rFonts w:ascii="Times New Roman" w:hAnsi="Times New Roman"/>
              </w:rPr>
              <w:t xml:space="preserve"> с 2007 г. по бессрочно, фактическое предоставление супруго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7B74FF" w:rsidRDefault="00ED62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 кв. м.</w:t>
            </w: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Pr="00F2369D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7B74FF" w:rsidRDefault="00ED6244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Pr="00F2369D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87D63" w:rsidRPr="00F2369D" w:rsidRDefault="00887D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7D63" w:rsidRPr="00F2369D" w:rsidRDefault="00887D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87D63" w:rsidRPr="00F2369D" w:rsidRDefault="00887D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4AE" w:rsidRPr="00F2369D" w:rsidTr="00841E81">
        <w:trPr>
          <w:trHeight w:val="689"/>
        </w:trPr>
        <w:tc>
          <w:tcPr>
            <w:tcW w:w="2471" w:type="dxa"/>
          </w:tcPr>
          <w:p w:rsidR="007224AE" w:rsidRDefault="00ED6244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вечкин Василий Владимирович</w:t>
            </w: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Pr="00F2369D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970C8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224AE" w:rsidRDefault="00ED6244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4402 </w:t>
            </w:r>
            <w:r w:rsidR="00627906">
              <w:rPr>
                <w:rFonts w:ascii="Times New Roman" w:hAnsi="Times New Roman"/>
              </w:rPr>
              <w:t>руб. 43коп.</w:t>
            </w: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Pr="00F2369D" w:rsidRDefault="00970C87" w:rsidP="00970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742 руб. 77 коп.</w:t>
            </w:r>
          </w:p>
        </w:tc>
        <w:tc>
          <w:tcPr>
            <w:tcW w:w="1418" w:type="dxa"/>
          </w:tcPr>
          <w:p w:rsidR="007224AE" w:rsidRDefault="0062790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72E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  <w:r w:rsidR="00970C87">
              <w:rPr>
                <w:rFonts w:ascii="Times New Roman" w:hAnsi="Times New Roman"/>
              </w:rPr>
              <w:t>;</w:t>
            </w:r>
          </w:p>
          <w:p w:rsidR="00B72E07" w:rsidRDefault="00B72E0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2E07" w:rsidRDefault="00ED624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</w:t>
            </w:r>
            <w:r w:rsidR="00B72E07">
              <w:rPr>
                <w:rFonts w:ascii="Times New Roman" w:hAnsi="Times New Roman"/>
              </w:rPr>
              <w:t xml:space="preserve"> (индивидуальная собственность)</w:t>
            </w:r>
            <w:r w:rsidR="00970C87">
              <w:rPr>
                <w:rFonts w:ascii="Times New Roman" w:hAnsi="Times New Roman"/>
              </w:rPr>
              <w:t>;</w:t>
            </w:r>
          </w:p>
          <w:p w:rsidR="00B72E07" w:rsidRDefault="00B72E0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2E07" w:rsidRDefault="00ED6244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</w:t>
            </w:r>
            <w:r w:rsidR="00B72E07">
              <w:rPr>
                <w:rFonts w:ascii="Times New Roman" w:hAnsi="Times New Roman"/>
              </w:rPr>
              <w:t xml:space="preserve"> (индивидуальная собственность)</w:t>
            </w:r>
            <w:r w:rsidR="00970C87">
              <w:rPr>
                <w:rFonts w:ascii="Times New Roman" w:hAnsi="Times New Roman"/>
              </w:rPr>
              <w:t>;</w:t>
            </w:r>
          </w:p>
          <w:p w:rsidR="00B72E07" w:rsidRDefault="00B72E07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0C87" w:rsidRDefault="00970C87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0C87" w:rsidRDefault="00970C87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2E07" w:rsidRPr="00F2369D" w:rsidRDefault="00970C87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</w:t>
            </w:r>
            <w:r w:rsidR="00B72E07">
              <w:rPr>
                <w:rFonts w:ascii="Times New Roman" w:hAnsi="Times New Roman"/>
              </w:rPr>
              <w:t xml:space="preserve"> </w:t>
            </w:r>
          </w:p>
          <w:p w:rsidR="00B72E07" w:rsidRPr="00F2369D" w:rsidRDefault="00B72E07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7224AE" w:rsidRDefault="00ED6244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</w:t>
            </w:r>
            <w:r w:rsidR="00B72E07">
              <w:rPr>
                <w:rFonts w:ascii="Times New Roman" w:hAnsi="Times New Roman"/>
              </w:rPr>
              <w:t xml:space="preserve">0 </w:t>
            </w:r>
            <w:proofErr w:type="spellStart"/>
            <w:r w:rsidR="00B72E07">
              <w:rPr>
                <w:rFonts w:ascii="Times New Roman" w:hAnsi="Times New Roman"/>
              </w:rPr>
              <w:t>кв</w:t>
            </w:r>
            <w:proofErr w:type="gramStart"/>
            <w:r w:rsidR="00B72E07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244" w:rsidRDefault="00ED6244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ED6244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72E07">
              <w:rPr>
                <w:rFonts w:ascii="Times New Roman" w:hAnsi="Times New Roman"/>
              </w:rPr>
              <w:t xml:space="preserve"> </w:t>
            </w:r>
            <w:proofErr w:type="spellStart"/>
            <w:r w:rsidR="00B72E07">
              <w:rPr>
                <w:rFonts w:ascii="Times New Roman" w:hAnsi="Times New Roman"/>
              </w:rPr>
              <w:t>кв</w:t>
            </w:r>
            <w:proofErr w:type="gramStart"/>
            <w:r w:rsidR="00B72E07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  <w:r w:rsidR="00B72E07">
              <w:rPr>
                <w:rFonts w:ascii="Times New Roman" w:hAnsi="Times New Roman"/>
              </w:rPr>
              <w:t xml:space="preserve"> </w:t>
            </w:r>
            <w:proofErr w:type="spellStart"/>
            <w:r w:rsidR="00B72E07">
              <w:rPr>
                <w:rFonts w:ascii="Times New Roman" w:hAnsi="Times New Roman"/>
              </w:rPr>
              <w:t>кв</w:t>
            </w:r>
            <w:proofErr w:type="gramStart"/>
            <w:r w:rsidR="00B72E07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Pr="00F2369D" w:rsidRDefault="00B72E07" w:rsidP="00970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70C87">
              <w:rPr>
                <w:rFonts w:ascii="Times New Roman" w:hAnsi="Times New Roman"/>
              </w:rPr>
              <w:t>200,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</w:tcPr>
          <w:p w:rsidR="007224AE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Pr="00F2369D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224AE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12, 1991</w:t>
            </w:r>
            <w:r w:rsidR="00B72E07">
              <w:rPr>
                <w:rFonts w:ascii="Times New Roman" w:hAnsi="Times New Roman"/>
              </w:rPr>
              <w:t xml:space="preserve"> </w:t>
            </w:r>
            <w:proofErr w:type="spellStart"/>
            <w:r w:rsidR="00B72E07">
              <w:rPr>
                <w:rFonts w:ascii="Times New Roman" w:hAnsi="Times New Roman"/>
              </w:rPr>
              <w:t>г.в</w:t>
            </w:r>
            <w:proofErr w:type="spellEnd"/>
            <w:r w:rsidR="00B72E07">
              <w:rPr>
                <w:rFonts w:ascii="Times New Roman" w:hAnsi="Times New Roman"/>
              </w:rPr>
              <w:t>.</w:t>
            </w:r>
            <w:r w:rsidR="009875D7">
              <w:rPr>
                <w:rFonts w:ascii="Times New Roman" w:hAnsi="Times New Roman"/>
              </w:rPr>
              <w:t xml:space="preserve"> (индивидуальная 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Pr="00F2369D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24AE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Pr="00F2369D" w:rsidRDefault="00970C87" w:rsidP="00970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 с 1991 г. по бессрочно, фактическ</w:t>
            </w:r>
            <w:r>
              <w:rPr>
                <w:rFonts w:ascii="Times New Roman" w:hAnsi="Times New Roman"/>
              </w:rPr>
              <w:lastRenderedPageBreak/>
              <w:t>ое предоставление супругом)</w:t>
            </w:r>
          </w:p>
        </w:tc>
        <w:tc>
          <w:tcPr>
            <w:tcW w:w="992" w:type="dxa"/>
          </w:tcPr>
          <w:p w:rsidR="007224AE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87" w:rsidRPr="00F2369D" w:rsidRDefault="009875D7" w:rsidP="00987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 кв. м.</w:t>
            </w:r>
          </w:p>
        </w:tc>
        <w:tc>
          <w:tcPr>
            <w:tcW w:w="1384" w:type="dxa"/>
          </w:tcPr>
          <w:p w:rsidR="007224AE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5D7" w:rsidRPr="00F2369D" w:rsidRDefault="00987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7224AE" w:rsidRPr="00F2369D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24AE" w:rsidRPr="00F2369D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7224AE" w:rsidRPr="00F2369D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C87" w:rsidRPr="00F2369D" w:rsidTr="00841E81">
        <w:trPr>
          <w:trHeight w:val="689"/>
        </w:trPr>
        <w:tc>
          <w:tcPr>
            <w:tcW w:w="2471" w:type="dxa"/>
          </w:tcPr>
          <w:p w:rsidR="00970C87" w:rsidRDefault="00970C87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удачкова</w:t>
            </w:r>
            <w:proofErr w:type="spellEnd"/>
            <w:r>
              <w:rPr>
                <w:rFonts w:ascii="Times New Roman" w:hAnsi="Times New Roman"/>
              </w:rPr>
              <w:t xml:space="preserve"> Нина Ивановна</w:t>
            </w:r>
          </w:p>
          <w:p w:rsidR="002A40CB" w:rsidRDefault="002A40C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0CB" w:rsidRDefault="002A40C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0CB" w:rsidRDefault="002A40C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0CB" w:rsidRDefault="002A40C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0CB" w:rsidRDefault="002A40C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0CB" w:rsidRDefault="002A40CB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543 руб. 06 коп.</w:t>
            </w: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Pr="00F2369D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25 руб. 00 коп.</w:t>
            </w:r>
          </w:p>
        </w:tc>
        <w:tc>
          <w:tcPr>
            <w:tcW w:w="1418" w:type="dxa"/>
          </w:tcPr>
          <w:p w:rsidR="00970C87" w:rsidRDefault="00970C8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  <w:r w:rsidR="002A40CB">
              <w:rPr>
                <w:rFonts w:ascii="Times New Roman" w:hAnsi="Times New Roman"/>
              </w:rPr>
              <w:t>;</w:t>
            </w:r>
          </w:p>
          <w:p w:rsidR="002A40CB" w:rsidRDefault="002A40C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40CB" w:rsidRDefault="002A40C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2A40CB" w:rsidRDefault="002A40C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40CB" w:rsidRDefault="002A40C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  <w:p w:rsidR="002A40CB" w:rsidRPr="00F2369D" w:rsidRDefault="002A40C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970C87" w:rsidRDefault="00970C8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 кв. м.</w:t>
            </w: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0 кв. м.</w:t>
            </w: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40CB" w:rsidRPr="00F2369D" w:rsidRDefault="002A40CB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 кв. м.</w:t>
            </w:r>
          </w:p>
        </w:tc>
        <w:tc>
          <w:tcPr>
            <w:tcW w:w="1451" w:type="dxa"/>
          </w:tcPr>
          <w:p w:rsidR="00970C87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B65" w:rsidRPr="00F2369D" w:rsidRDefault="00004B6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970C87" w:rsidRPr="00F2369D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0C87" w:rsidRPr="00F2369D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70C87" w:rsidRPr="00F2369D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970C87" w:rsidRPr="00F2369D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70C87" w:rsidRPr="00F2369D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0C87" w:rsidRPr="00F2369D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970C87" w:rsidRPr="00F2369D" w:rsidRDefault="00970C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19B7" w:rsidRPr="00F2369D" w:rsidTr="00841E81">
        <w:trPr>
          <w:trHeight w:val="689"/>
        </w:trPr>
        <w:tc>
          <w:tcPr>
            <w:tcW w:w="2471" w:type="dxa"/>
          </w:tcPr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шин Александр Викторович</w:t>
            </w: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19B7" w:rsidRDefault="00DB19B7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5021" w:rsidRDefault="005C5021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DB19B7" w:rsidRDefault="005C5021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6342</w:t>
            </w:r>
            <w:r w:rsidR="00DB19B7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 57 коп.</w:t>
            </w: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9 руб. 78 коп.</w:t>
            </w: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9B7" w:rsidRDefault="00DB19B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Pr="00F2369D" w:rsidRDefault="005F5A2F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DB19B7" w:rsidRPr="00F2369D" w:rsidRDefault="005C502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 (индивидуальная собственность);</w:t>
            </w:r>
          </w:p>
        </w:tc>
        <w:tc>
          <w:tcPr>
            <w:tcW w:w="1181" w:type="dxa"/>
          </w:tcPr>
          <w:p w:rsidR="00DB19B7" w:rsidRPr="00F2369D" w:rsidRDefault="005C5021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 кв. м.</w:t>
            </w:r>
          </w:p>
        </w:tc>
        <w:tc>
          <w:tcPr>
            <w:tcW w:w="1451" w:type="dxa"/>
          </w:tcPr>
          <w:p w:rsidR="00DB19B7" w:rsidRPr="00F2369D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B19B7" w:rsidRPr="00F2369D" w:rsidRDefault="00DB19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B19B7" w:rsidRDefault="00DB19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 с 201</w:t>
            </w:r>
            <w:r w:rsidR="009875D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 по бессрочно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 фактическое предоставл</w:t>
            </w:r>
            <w:r>
              <w:rPr>
                <w:rFonts w:ascii="Times New Roman" w:hAnsi="Times New Roman"/>
              </w:rPr>
              <w:lastRenderedPageBreak/>
              <w:t>ение)</w:t>
            </w:r>
            <w:r w:rsidR="005C5021">
              <w:rPr>
                <w:rFonts w:ascii="Times New Roman" w:hAnsi="Times New Roman"/>
              </w:rPr>
              <w:t>;</w:t>
            </w: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</w:t>
            </w:r>
            <w:r w:rsidRPr="005C5021">
              <w:rPr>
                <w:rFonts w:ascii="Times New Roman" w:hAnsi="Times New Roman"/>
              </w:rPr>
              <w:t>вартира (безвозмездное пользование с 2017 г. по бессрочное, фактическое предоставление</w:t>
            </w:r>
            <w:r>
              <w:rPr>
                <w:rFonts w:ascii="Times New Roman" w:hAnsi="Times New Roman"/>
              </w:rPr>
              <w:t>;</w:t>
            </w: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Pr="00F2369D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к</w:t>
            </w:r>
            <w:r w:rsidRPr="005C5021">
              <w:rPr>
                <w:rFonts w:ascii="Times New Roman" w:hAnsi="Times New Roman"/>
              </w:rPr>
              <w:t>вартира (безвозмездное пользование с 2017 г. по бессрочное, фактическое предоставление</w:t>
            </w:r>
            <w:proofErr w:type="gramEnd"/>
          </w:p>
        </w:tc>
        <w:tc>
          <w:tcPr>
            <w:tcW w:w="992" w:type="dxa"/>
          </w:tcPr>
          <w:p w:rsidR="00DB19B7" w:rsidRDefault="00DB19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,0 кв. м.</w:t>
            </w: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 кв. м.</w:t>
            </w: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F5A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 кв. м.</w:t>
            </w: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Pr="00F2369D" w:rsidRDefault="005C5021" w:rsidP="005C5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DB19B7" w:rsidRDefault="00DB19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021" w:rsidRDefault="005C502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A2F" w:rsidRPr="00F2369D" w:rsidRDefault="005F5A2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DB19B7" w:rsidRPr="00F2369D" w:rsidRDefault="00DB19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B19B7" w:rsidRPr="00F2369D" w:rsidRDefault="00DB19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DB19B7" w:rsidRPr="00F2369D" w:rsidRDefault="00DB19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906" w:rsidRPr="00F2369D" w:rsidTr="00841E81">
        <w:trPr>
          <w:trHeight w:val="689"/>
        </w:trPr>
        <w:tc>
          <w:tcPr>
            <w:tcW w:w="2471" w:type="dxa"/>
          </w:tcPr>
          <w:p w:rsidR="00627906" w:rsidRDefault="005F5A2F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ина Тамара Петровна</w:t>
            </w:r>
          </w:p>
        </w:tc>
        <w:tc>
          <w:tcPr>
            <w:tcW w:w="1275" w:type="dxa"/>
          </w:tcPr>
          <w:p w:rsidR="00627906" w:rsidRPr="00F2369D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689 руб. 34 коп</w:t>
            </w:r>
          </w:p>
        </w:tc>
        <w:tc>
          <w:tcPr>
            <w:tcW w:w="1418" w:type="dxa"/>
          </w:tcPr>
          <w:p w:rsidR="00627906" w:rsidRDefault="00005D7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005D7E" w:rsidRDefault="00005D7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05D7E" w:rsidRDefault="00005D7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собственность 58/130);</w:t>
            </w:r>
          </w:p>
          <w:p w:rsidR="00005D7E" w:rsidRDefault="00005D7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5D7E" w:rsidRPr="00F2369D" w:rsidRDefault="00005D7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627906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 кв. м.</w:t>
            </w: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 кв. м.</w:t>
            </w: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1 кв. м.</w:t>
            </w: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Pr="00F2369D" w:rsidRDefault="00005D7E" w:rsidP="00005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 кв. м.</w:t>
            </w:r>
          </w:p>
        </w:tc>
        <w:tc>
          <w:tcPr>
            <w:tcW w:w="1451" w:type="dxa"/>
          </w:tcPr>
          <w:p w:rsidR="00627906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D7E" w:rsidRPr="00F2369D" w:rsidRDefault="00005D7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</w:tc>
        <w:tc>
          <w:tcPr>
            <w:tcW w:w="1417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695F" w:rsidRPr="005C2FFD" w:rsidRDefault="00AA695F">
      <w:pPr>
        <w:rPr>
          <w:rFonts w:ascii="Times New Roman" w:hAnsi="Times New Roman"/>
        </w:rPr>
      </w:pPr>
    </w:p>
    <w:sectPr w:rsidR="00AA695F" w:rsidRPr="005C2FFD" w:rsidSect="00A47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63" w:rsidRDefault="00522363" w:rsidP="009556BC">
      <w:pPr>
        <w:spacing w:after="0" w:line="240" w:lineRule="auto"/>
      </w:pPr>
      <w:r>
        <w:separator/>
      </w:r>
    </w:p>
  </w:endnote>
  <w:endnote w:type="continuationSeparator" w:id="0">
    <w:p w:rsidR="00522363" w:rsidRDefault="00522363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88" w:rsidRDefault="00CE20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88" w:rsidRDefault="00CE20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88" w:rsidRDefault="00CE20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63" w:rsidRDefault="00522363" w:rsidP="009556BC">
      <w:pPr>
        <w:spacing w:after="0" w:line="240" w:lineRule="auto"/>
      </w:pPr>
      <w:r>
        <w:separator/>
      </w:r>
    </w:p>
  </w:footnote>
  <w:footnote w:type="continuationSeparator" w:id="0">
    <w:p w:rsidR="00522363" w:rsidRDefault="00522363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88" w:rsidRDefault="00CE20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88" w:rsidRPr="009556BC" w:rsidRDefault="00CE2088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:rsidR="00CE2088" w:rsidRPr="009556BC" w:rsidRDefault="00CE2088" w:rsidP="000D48B4">
    <w:pPr>
      <w:pStyle w:val="a4"/>
      <w:rPr>
        <w:b/>
      </w:rPr>
    </w:pPr>
    <w:r w:rsidRPr="009556BC">
      <w:rPr>
        <w:b/>
      </w:rPr>
      <w:t>о доходах, расходах, об имуществе и обязательствах имущественного характера лиц, замещающих муниципальные должности в Рязанской районной Думе,  и членов их семей</w:t>
    </w:r>
    <w:r>
      <w:rPr>
        <w:b/>
      </w:rPr>
      <w:t xml:space="preserve"> </w:t>
    </w:r>
    <w:r w:rsidRPr="009556BC">
      <w:rPr>
        <w:b/>
      </w:rPr>
      <w:t>за период  с 1 января 201</w:t>
    </w:r>
    <w:r>
      <w:rPr>
        <w:b/>
      </w:rPr>
      <w:t>9</w:t>
    </w:r>
    <w:r w:rsidRPr="009556BC">
      <w:rPr>
        <w:b/>
      </w:rPr>
      <w:t xml:space="preserve"> года по 31 декабря 201</w:t>
    </w:r>
    <w:r>
      <w:rPr>
        <w:b/>
      </w:rPr>
      <w:t>9</w:t>
    </w:r>
    <w:r w:rsidRPr="009556BC">
      <w:rPr>
        <w:b/>
      </w:rPr>
      <w:t xml:space="preserve">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88" w:rsidRDefault="00CE20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533B1"/>
    <w:multiLevelType w:val="hybridMultilevel"/>
    <w:tmpl w:val="9264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42"/>
    <w:rsid w:val="0000403A"/>
    <w:rsid w:val="00004B65"/>
    <w:rsid w:val="0000581F"/>
    <w:rsid w:val="00005D7E"/>
    <w:rsid w:val="0000688C"/>
    <w:rsid w:val="00012098"/>
    <w:rsid w:val="000155C8"/>
    <w:rsid w:val="000167DB"/>
    <w:rsid w:val="0002419C"/>
    <w:rsid w:val="000266FF"/>
    <w:rsid w:val="000276CF"/>
    <w:rsid w:val="00027C7F"/>
    <w:rsid w:val="000323A0"/>
    <w:rsid w:val="0004185B"/>
    <w:rsid w:val="000427FD"/>
    <w:rsid w:val="000431A2"/>
    <w:rsid w:val="00043D0D"/>
    <w:rsid w:val="00044E5C"/>
    <w:rsid w:val="00046CF0"/>
    <w:rsid w:val="00052081"/>
    <w:rsid w:val="00052605"/>
    <w:rsid w:val="00054879"/>
    <w:rsid w:val="00055A77"/>
    <w:rsid w:val="00056DDB"/>
    <w:rsid w:val="00061608"/>
    <w:rsid w:val="0006325F"/>
    <w:rsid w:val="00063FE7"/>
    <w:rsid w:val="00065406"/>
    <w:rsid w:val="000711C7"/>
    <w:rsid w:val="00075923"/>
    <w:rsid w:val="00075ABA"/>
    <w:rsid w:val="00081A70"/>
    <w:rsid w:val="00086E05"/>
    <w:rsid w:val="000919FC"/>
    <w:rsid w:val="00097BE5"/>
    <w:rsid w:val="000A38DA"/>
    <w:rsid w:val="000B0720"/>
    <w:rsid w:val="000C27FF"/>
    <w:rsid w:val="000C4B7C"/>
    <w:rsid w:val="000C59E1"/>
    <w:rsid w:val="000D48B4"/>
    <w:rsid w:val="000D5BF4"/>
    <w:rsid w:val="000E1506"/>
    <w:rsid w:val="000E1CAA"/>
    <w:rsid w:val="000E5DC3"/>
    <w:rsid w:val="000F2D4E"/>
    <w:rsid w:val="00100464"/>
    <w:rsid w:val="0010067E"/>
    <w:rsid w:val="001020C5"/>
    <w:rsid w:val="00111755"/>
    <w:rsid w:val="00117426"/>
    <w:rsid w:val="00126ECA"/>
    <w:rsid w:val="00131062"/>
    <w:rsid w:val="0013431A"/>
    <w:rsid w:val="00144552"/>
    <w:rsid w:val="001504B3"/>
    <w:rsid w:val="0015246D"/>
    <w:rsid w:val="00166C18"/>
    <w:rsid w:val="001676CA"/>
    <w:rsid w:val="00171946"/>
    <w:rsid w:val="001757A6"/>
    <w:rsid w:val="00191561"/>
    <w:rsid w:val="00197DE2"/>
    <w:rsid w:val="001C3D48"/>
    <w:rsid w:val="001D129D"/>
    <w:rsid w:val="001D4ABC"/>
    <w:rsid w:val="001F28E4"/>
    <w:rsid w:val="00204F30"/>
    <w:rsid w:val="0020601C"/>
    <w:rsid w:val="00211C64"/>
    <w:rsid w:val="00215437"/>
    <w:rsid w:val="002156B9"/>
    <w:rsid w:val="00221D31"/>
    <w:rsid w:val="0022702E"/>
    <w:rsid w:val="00235C37"/>
    <w:rsid w:val="00243B70"/>
    <w:rsid w:val="0025679D"/>
    <w:rsid w:val="00256F5A"/>
    <w:rsid w:val="002606F4"/>
    <w:rsid w:val="00263CDA"/>
    <w:rsid w:val="00283EF3"/>
    <w:rsid w:val="00285F84"/>
    <w:rsid w:val="002861E2"/>
    <w:rsid w:val="00292F6F"/>
    <w:rsid w:val="00296F7A"/>
    <w:rsid w:val="002A18E6"/>
    <w:rsid w:val="002A40CB"/>
    <w:rsid w:val="002A58DA"/>
    <w:rsid w:val="002B599C"/>
    <w:rsid w:val="002C663E"/>
    <w:rsid w:val="002D2211"/>
    <w:rsid w:val="002D6425"/>
    <w:rsid w:val="002F46F2"/>
    <w:rsid w:val="00300527"/>
    <w:rsid w:val="00302E2A"/>
    <w:rsid w:val="00317A9E"/>
    <w:rsid w:val="0032417B"/>
    <w:rsid w:val="0032559F"/>
    <w:rsid w:val="003276A8"/>
    <w:rsid w:val="003414E5"/>
    <w:rsid w:val="00342189"/>
    <w:rsid w:val="00342D3F"/>
    <w:rsid w:val="003450F9"/>
    <w:rsid w:val="00347CD2"/>
    <w:rsid w:val="003536D8"/>
    <w:rsid w:val="00360A94"/>
    <w:rsid w:val="003643EC"/>
    <w:rsid w:val="00384899"/>
    <w:rsid w:val="00386EFF"/>
    <w:rsid w:val="003A7F10"/>
    <w:rsid w:val="003B726A"/>
    <w:rsid w:val="003C7E34"/>
    <w:rsid w:val="003E1068"/>
    <w:rsid w:val="003E19F8"/>
    <w:rsid w:val="003E225C"/>
    <w:rsid w:val="003F280C"/>
    <w:rsid w:val="003F319A"/>
    <w:rsid w:val="003F71CA"/>
    <w:rsid w:val="00402516"/>
    <w:rsid w:val="00411AB1"/>
    <w:rsid w:val="00414E33"/>
    <w:rsid w:val="004215AD"/>
    <w:rsid w:val="004222BB"/>
    <w:rsid w:val="00431A83"/>
    <w:rsid w:val="00433CAA"/>
    <w:rsid w:val="0043596E"/>
    <w:rsid w:val="00444C43"/>
    <w:rsid w:val="00453D37"/>
    <w:rsid w:val="00455B25"/>
    <w:rsid w:val="0046331F"/>
    <w:rsid w:val="00472220"/>
    <w:rsid w:val="004800C8"/>
    <w:rsid w:val="004837DC"/>
    <w:rsid w:val="00487677"/>
    <w:rsid w:val="004A64E5"/>
    <w:rsid w:val="004B42CF"/>
    <w:rsid w:val="004D1586"/>
    <w:rsid w:val="004E09E2"/>
    <w:rsid w:val="004F2DC3"/>
    <w:rsid w:val="004F7459"/>
    <w:rsid w:val="00512AE1"/>
    <w:rsid w:val="0051331D"/>
    <w:rsid w:val="00515ECE"/>
    <w:rsid w:val="00521A5E"/>
    <w:rsid w:val="00522363"/>
    <w:rsid w:val="005230BA"/>
    <w:rsid w:val="00525E4A"/>
    <w:rsid w:val="005309E4"/>
    <w:rsid w:val="00532453"/>
    <w:rsid w:val="00536869"/>
    <w:rsid w:val="005451F7"/>
    <w:rsid w:val="005452E0"/>
    <w:rsid w:val="0055567B"/>
    <w:rsid w:val="005613EA"/>
    <w:rsid w:val="005659BF"/>
    <w:rsid w:val="00565D43"/>
    <w:rsid w:val="00566A46"/>
    <w:rsid w:val="00573340"/>
    <w:rsid w:val="005746CA"/>
    <w:rsid w:val="00575360"/>
    <w:rsid w:val="005825D0"/>
    <w:rsid w:val="00596A4A"/>
    <w:rsid w:val="005A1A72"/>
    <w:rsid w:val="005A2870"/>
    <w:rsid w:val="005A59DF"/>
    <w:rsid w:val="005B60DB"/>
    <w:rsid w:val="005B6289"/>
    <w:rsid w:val="005C1F4A"/>
    <w:rsid w:val="005C25E7"/>
    <w:rsid w:val="005C2FFD"/>
    <w:rsid w:val="005C3571"/>
    <w:rsid w:val="005C5021"/>
    <w:rsid w:val="005D1479"/>
    <w:rsid w:val="005D345C"/>
    <w:rsid w:val="005D6EC5"/>
    <w:rsid w:val="005E15CC"/>
    <w:rsid w:val="005E52C4"/>
    <w:rsid w:val="005E5D74"/>
    <w:rsid w:val="005F5A2F"/>
    <w:rsid w:val="005F6585"/>
    <w:rsid w:val="006003E0"/>
    <w:rsid w:val="00602100"/>
    <w:rsid w:val="006028A4"/>
    <w:rsid w:val="00621880"/>
    <w:rsid w:val="00622469"/>
    <w:rsid w:val="00625D49"/>
    <w:rsid w:val="00626D6D"/>
    <w:rsid w:val="00627906"/>
    <w:rsid w:val="00630E51"/>
    <w:rsid w:val="006350ED"/>
    <w:rsid w:val="00637359"/>
    <w:rsid w:val="00637405"/>
    <w:rsid w:val="006469E3"/>
    <w:rsid w:val="00651049"/>
    <w:rsid w:val="006622AF"/>
    <w:rsid w:val="006636FB"/>
    <w:rsid w:val="00673EBC"/>
    <w:rsid w:val="00680D19"/>
    <w:rsid w:val="00691A57"/>
    <w:rsid w:val="0069643E"/>
    <w:rsid w:val="006966CE"/>
    <w:rsid w:val="006A01E7"/>
    <w:rsid w:val="006A5879"/>
    <w:rsid w:val="006B192A"/>
    <w:rsid w:val="006B2E44"/>
    <w:rsid w:val="006B7F41"/>
    <w:rsid w:val="006C2509"/>
    <w:rsid w:val="006C2F3B"/>
    <w:rsid w:val="006C3C8E"/>
    <w:rsid w:val="006C5CB7"/>
    <w:rsid w:val="006D0BB5"/>
    <w:rsid w:val="006F478C"/>
    <w:rsid w:val="006F6DBA"/>
    <w:rsid w:val="007039FA"/>
    <w:rsid w:val="00705B2D"/>
    <w:rsid w:val="007171E4"/>
    <w:rsid w:val="00721579"/>
    <w:rsid w:val="00721862"/>
    <w:rsid w:val="007224AE"/>
    <w:rsid w:val="00736A12"/>
    <w:rsid w:val="0074047F"/>
    <w:rsid w:val="00744926"/>
    <w:rsid w:val="00746420"/>
    <w:rsid w:val="007508C3"/>
    <w:rsid w:val="00755398"/>
    <w:rsid w:val="0076309F"/>
    <w:rsid w:val="007703F6"/>
    <w:rsid w:val="0077528A"/>
    <w:rsid w:val="00780CB9"/>
    <w:rsid w:val="007851E0"/>
    <w:rsid w:val="00797CC3"/>
    <w:rsid w:val="007A53AD"/>
    <w:rsid w:val="007A6EB6"/>
    <w:rsid w:val="007A73BF"/>
    <w:rsid w:val="007B2730"/>
    <w:rsid w:val="007B74FF"/>
    <w:rsid w:val="007B796E"/>
    <w:rsid w:val="007B7B5F"/>
    <w:rsid w:val="007D458F"/>
    <w:rsid w:val="007D4F88"/>
    <w:rsid w:val="007D5E56"/>
    <w:rsid w:val="007D70B7"/>
    <w:rsid w:val="007D7A3B"/>
    <w:rsid w:val="007E0F6C"/>
    <w:rsid w:val="007E5AF7"/>
    <w:rsid w:val="007F334C"/>
    <w:rsid w:val="007F5B31"/>
    <w:rsid w:val="008018B0"/>
    <w:rsid w:val="0080277A"/>
    <w:rsid w:val="008063B7"/>
    <w:rsid w:val="008100A3"/>
    <w:rsid w:val="0081321C"/>
    <w:rsid w:val="00813329"/>
    <w:rsid w:val="00816BC0"/>
    <w:rsid w:val="0081746B"/>
    <w:rsid w:val="00823915"/>
    <w:rsid w:val="00826111"/>
    <w:rsid w:val="00826144"/>
    <w:rsid w:val="0082763E"/>
    <w:rsid w:val="008320E1"/>
    <w:rsid w:val="00840B78"/>
    <w:rsid w:val="00841E81"/>
    <w:rsid w:val="0084667B"/>
    <w:rsid w:val="00853E0E"/>
    <w:rsid w:val="00856776"/>
    <w:rsid w:val="00860045"/>
    <w:rsid w:val="0088103B"/>
    <w:rsid w:val="0088523B"/>
    <w:rsid w:val="00885F2D"/>
    <w:rsid w:val="00887D63"/>
    <w:rsid w:val="00893479"/>
    <w:rsid w:val="008A6A75"/>
    <w:rsid w:val="008B1B36"/>
    <w:rsid w:val="008B4225"/>
    <w:rsid w:val="008B5CF6"/>
    <w:rsid w:val="008C09A6"/>
    <w:rsid w:val="008E1CED"/>
    <w:rsid w:val="008F1218"/>
    <w:rsid w:val="008F1B9F"/>
    <w:rsid w:val="008F6D02"/>
    <w:rsid w:val="00902DCA"/>
    <w:rsid w:val="009040E5"/>
    <w:rsid w:val="00906967"/>
    <w:rsid w:val="00912B03"/>
    <w:rsid w:val="0091735D"/>
    <w:rsid w:val="00932570"/>
    <w:rsid w:val="00941620"/>
    <w:rsid w:val="00941C7F"/>
    <w:rsid w:val="00942B41"/>
    <w:rsid w:val="0094368E"/>
    <w:rsid w:val="00945EF6"/>
    <w:rsid w:val="0095000B"/>
    <w:rsid w:val="00952080"/>
    <w:rsid w:val="009556BC"/>
    <w:rsid w:val="00970C87"/>
    <w:rsid w:val="0097123D"/>
    <w:rsid w:val="0098589A"/>
    <w:rsid w:val="009875D7"/>
    <w:rsid w:val="0099619C"/>
    <w:rsid w:val="009A5EA1"/>
    <w:rsid w:val="009B14A2"/>
    <w:rsid w:val="009B1E8E"/>
    <w:rsid w:val="009F1B45"/>
    <w:rsid w:val="009F6564"/>
    <w:rsid w:val="00A01EF9"/>
    <w:rsid w:val="00A11C71"/>
    <w:rsid w:val="00A168C9"/>
    <w:rsid w:val="00A170AE"/>
    <w:rsid w:val="00A21B31"/>
    <w:rsid w:val="00A36DB3"/>
    <w:rsid w:val="00A47942"/>
    <w:rsid w:val="00A56931"/>
    <w:rsid w:val="00A76187"/>
    <w:rsid w:val="00A80780"/>
    <w:rsid w:val="00A84BDE"/>
    <w:rsid w:val="00A85042"/>
    <w:rsid w:val="00A86EEB"/>
    <w:rsid w:val="00A93351"/>
    <w:rsid w:val="00A94277"/>
    <w:rsid w:val="00A95DC5"/>
    <w:rsid w:val="00A97328"/>
    <w:rsid w:val="00AA0A49"/>
    <w:rsid w:val="00AA4EE0"/>
    <w:rsid w:val="00AA50A8"/>
    <w:rsid w:val="00AA695F"/>
    <w:rsid w:val="00AB108C"/>
    <w:rsid w:val="00AC1E17"/>
    <w:rsid w:val="00AD14F0"/>
    <w:rsid w:val="00AE2EF0"/>
    <w:rsid w:val="00AE46D7"/>
    <w:rsid w:val="00AE66CC"/>
    <w:rsid w:val="00AE7AD5"/>
    <w:rsid w:val="00AF279B"/>
    <w:rsid w:val="00AF7C7F"/>
    <w:rsid w:val="00B0285F"/>
    <w:rsid w:val="00B236A0"/>
    <w:rsid w:val="00B26ACB"/>
    <w:rsid w:val="00B32DC5"/>
    <w:rsid w:val="00B40C94"/>
    <w:rsid w:val="00B41B3B"/>
    <w:rsid w:val="00B50D9F"/>
    <w:rsid w:val="00B71EA7"/>
    <w:rsid w:val="00B725CA"/>
    <w:rsid w:val="00B72E07"/>
    <w:rsid w:val="00B75D7E"/>
    <w:rsid w:val="00B75F9A"/>
    <w:rsid w:val="00B847D0"/>
    <w:rsid w:val="00BA40B6"/>
    <w:rsid w:val="00BA62CD"/>
    <w:rsid w:val="00BB03DF"/>
    <w:rsid w:val="00BB1C3A"/>
    <w:rsid w:val="00BB78E8"/>
    <w:rsid w:val="00BD11B9"/>
    <w:rsid w:val="00BD446D"/>
    <w:rsid w:val="00BD6019"/>
    <w:rsid w:val="00BD7270"/>
    <w:rsid w:val="00BE22C6"/>
    <w:rsid w:val="00BE38E2"/>
    <w:rsid w:val="00BE678B"/>
    <w:rsid w:val="00BF46F3"/>
    <w:rsid w:val="00C005EE"/>
    <w:rsid w:val="00C02554"/>
    <w:rsid w:val="00C10A1B"/>
    <w:rsid w:val="00C242CB"/>
    <w:rsid w:val="00C30606"/>
    <w:rsid w:val="00C33DEC"/>
    <w:rsid w:val="00C40ABB"/>
    <w:rsid w:val="00C43DDA"/>
    <w:rsid w:val="00C43ED8"/>
    <w:rsid w:val="00C45DCF"/>
    <w:rsid w:val="00C4642C"/>
    <w:rsid w:val="00C46A86"/>
    <w:rsid w:val="00C6608E"/>
    <w:rsid w:val="00C67F75"/>
    <w:rsid w:val="00C73618"/>
    <w:rsid w:val="00C7424F"/>
    <w:rsid w:val="00C86534"/>
    <w:rsid w:val="00C87BA0"/>
    <w:rsid w:val="00C9008F"/>
    <w:rsid w:val="00C958A1"/>
    <w:rsid w:val="00CA3D94"/>
    <w:rsid w:val="00CA7611"/>
    <w:rsid w:val="00CB3B1A"/>
    <w:rsid w:val="00CB502B"/>
    <w:rsid w:val="00CC0602"/>
    <w:rsid w:val="00CC377C"/>
    <w:rsid w:val="00CD4E00"/>
    <w:rsid w:val="00CE1446"/>
    <w:rsid w:val="00CE2088"/>
    <w:rsid w:val="00CE2FEE"/>
    <w:rsid w:val="00CE35E8"/>
    <w:rsid w:val="00CE3847"/>
    <w:rsid w:val="00CF00B7"/>
    <w:rsid w:val="00CF175D"/>
    <w:rsid w:val="00CF67E5"/>
    <w:rsid w:val="00D00411"/>
    <w:rsid w:val="00D00452"/>
    <w:rsid w:val="00D0072F"/>
    <w:rsid w:val="00D052BA"/>
    <w:rsid w:val="00D05525"/>
    <w:rsid w:val="00D05755"/>
    <w:rsid w:val="00D06774"/>
    <w:rsid w:val="00D11849"/>
    <w:rsid w:val="00D12B1D"/>
    <w:rsid w:val="00D1346C"/>
    <w:rsid w:val="00D14796"/>
    <w:rsid w:val="00D15584"/>
    <w:rsid w:val="00D164F7"/>
    <w:rsid w:val="00D20F4A"/>
    <w:rsid w:val="00D27AC6"/>
    <w:rsid w:val="00D30890"/>
    <w:rsid w:val="00D30CDA"/>
    <w:rsid w:val="00D37614"/>
    <w:rsid w:val="00D507F6"/>
    <w:rsid w:val="00D5741C"/>
    <w:rsid w:val="00D57FFC"/>
    <w:rsid w:val="00D65B82"/>
    <w:rsid w:val="00D77CC8"/>
    <w:rsid w:val="00D820D6"/>
    <w:rsid w:val="00D83CB6"/>
    <w:rsid w:val="00D939DE"/>
    <w:rsid w:val="00D946E0"/>
    <w:rsid w:val="00DA3EBE"/>
    <w:rsid w:val="00DA55C8"/>
    <w:rsid w:val="00DA5BFE"/>
    <w:rsid w:val="00DB19B7"/>
    <w:rsid w:val="00DB5507"/>
    <w:rsid w:val="00DB5953"/>
    <w:rsid w:val="00DC24BC"/>
    <w:rsid w:val="00DC436D"/>
    <w:rsid w:val="00DD4603"/>
    <w:rsid w:val="00DE0E9B"/>
    <w:rsid w:val="00DE7482"/>
    <w:rsid w:val="00DF05FD"/>
    <w:rsid w:val="00DF2C43"/>
    <w:rsid w:val="00DF4A63"/>
    <w:rsid w:val="00E017DE"/>
    <w:rsid w:val="00E03845"/>
    <w:rsid w:val="00E04E4B"/>
    <w:rsid w:val="00E12155"/>
    <w:rsid w:val="00E1605D"/>
    <w:rsid w:val="00E27738"/>
    <w:rsid w:val="00E30622"/>
    <w:rsid w:val="00E30D0B"/>
    <w:rsid w:val="00E37E77"/>
    <w:rsid w:val="00E40130"/>
    <w:rsid w:val="00E4195F"/>
    <w:rsid w:val="00E52004"/>
    <w:rsid w:val="00E62D6B"/>
    <w:rsid w:val="00E710F0"/>
    <w:rsid w:val="00E77872"/>
    <w:rsid w:val="00E87340"/>
    <w:rsid w:val="00E87F5D"/>
    <w:rsid w:val="00E94B34"/>
    <w:rsid w:val="00E95DF0"/>
    <w:rsid w:val="00EA542D"/>
    <w:rsid w:val="00EA61D1"/>
    <w:rsid w:val="00EA74B1"/>
    <w:rsid w:val="00EB00B5"/>
    <w:rsid w:val="00EC0C77"/>
    <w:rsid w:val="00EC3B6C"/>
    <w:rsid w:val="00EC698C"/>
    <w:rsid w:val="00ED510F"/>
    <w:rsid w:val="00ED6244"/>
    <w:rsid w:val="00ED6BF0"/>
    <w:rsid w:val="00EE1171"/>
    <w:rsid w:val="00EF28C7"/>
    <w:rsid w:val="00EF7C08"/>
    <w:rsid w:val="00F002FA"/>
    <w:rsid w:val="00F06FAE"/>
    <w:rsid w:val="00F111B7"/>
    <w:rsid w:val="00F17D4B"/>
    <w:rsid w:val="00F235EC"/>
    <w:rsid w:val="00F2369D"/>
    <w:rsid w:val="00F30C71"/>
    <w:rsid w:val="00F33FE6"/>
    <w:rsid w:val="00F348DB"/>
    <w:rsid w:val="00F34DE1"/>
    <w:rsid w:val="00F3639F"/>
    <w:rsid w:val="00F7560F"/>
    <w:rsid w:val="00F75622"/>
    <w:rsid w:val="00F757C7"/>
    <w:rsid w:val="00F75FAA"/>
    <w:rsid w:val="00F835D7"/>
    <w:rsid w:val="00F84A53"/>
    <w:rsid w:val="00F91A37"/>
    <w:rsid w:val="00F9455C"/>
    <w:rsid w:val="00F96700"/>
    <w:rsid w:val="00FD1AF4"/>
    <w:rsid w:val="00FD1CC2"/>
    <w:rsid w:val="00FD3C40"/>
    <w:rsid w:val="00FD4201"/>
    <w:rsid w:val="00FD5B7B"/>
    <w:rsid w:val="00FE145F"/>
    <w:rsid w:val="00FE30B7"/>
    <w:rsid w:val="00FE54B7"/>
    <w:rsid w:val="00FE604F"/>
    <w:rsid w:val="00FF3AD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3077-190E-4E75-A7F8-BE7A1AA2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енко Юрий Ефимович</dc:creator>
  <cp:lastModifiedBy>Бирюкова Ольга Владимировна</cp:lastModifiedBy>
  <cp:revision>26</cp:revision>
  <cp:lastPrinted>2017-03-30T10:37:00Z</cp:lastPrinted>
  <dcterms:created xsi:type="dcterms:W3CDTF">2020-09-30T08:32:00Z</dcterms:created>
  <dcterms:modified xsi:type="dcterms:W3CDTF">2020-10-01T06:57:00Z</dcterms:modified>
</cp:coreProperties>
</file>